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9467C" w14:textId="7CED3483" w:rsidR="008471F7" w:rsidRPr="008471F7" w:rsidRDefault="008471F7" w:rsidP="00F35F4D">
      <w:pPr>
        <w:pStyle w:val="Zkladntext"/>
        <w:rPr>
          <w:rFonts w:eastAsia="Times New Roman"/>
          <w:color w:val="000000" w:themeColor="text1"/>
          <w:szCs w:val="18"/>
          <w:lang w:eastAsia="cs-CZ"/>
        </w:rPr>
      </w:pPr>
      <w:r w:rsidRPr="008471F7">
        <w:rPr>
          <w:rFonts w:eastAsia="Times New Roman"/>
          <w:color w:val="000000" w:themeColor="text1"/>
          <w:szCs w:val="18"/>
          <w:lang w:eastAsia="cs-CZ"/>
        </w:rPr>
        <w:t>8. 1. 2025 eš</w:t>
      </w:r>
    </w:p>
    <w:p w14:paraId="4C29758D" w14:textId="77777777" w:rsidR="008471F7" w:rsidRDefault="008471F7" w:rsidP="00F35F4D">
      <w:pPr>
        <w:pStyle w:val="Zkladntext"/>
        <w:rPr>
          <w:rFonts w:eastAsia="Times New Roman"/>
          <w:b/>
          <w:bCs/>
          <w:color w:val="000000" w:themeColor="text1"/>
          <w:szCs w:val="18"/>
          <w:lang w:eastAsia="cs-CZ"/>
        </w:rPr>
      </w:pPr>
    </w:p>
    <w:p w14:paraId="4D14F5DA" w14:textId="4C53C82D" w:rsidR="00BF6A8B" w:rsidRDefault="00643216" w:rsidP="000332D5">
      <w:pPr>
        <w:pStyle w:val="Zkladntext"/>
        <w:jc w:val="center"/>
        <w:rPr>
          <w:rFonts w:eastAsia="Times New Roman"/>
          <w:b/>
          <w:bCs/>
          <w:color w:val="000000" w:themeColor="text1"/>
          <w:szCs w:val="18"/>
          <w:lang w:eastAsia="cs-CZ"/>
        </w:rPr>
      </w:pPr>
      <w:r w:rsidRPr="000332D5">
        <w:rPr>
          <w:rFonts w:eastAsia="Times New Roman"/>
          <w:b/>
          <w:bCs/>
          <w:color w:val="000000" w:themeColor="text1"/>
          <w:szCs w:val="18"/>
          <w:highlight w:val="yellow"/>
          <w:lang w:eastAsia="cs-CZ"/>
        </w:rPr>
        <w:t>Nový Jičín se ptá návštěvníků</w:t>
      </w:r>
    </w:p>
    <w:p w14:paraId="22F48EB8" w14:textId="77777777" w:rsidR="00C85333" w:rsidRDefault="00C85333" w:rsidP="00F35F4D">
      <w:pPr>
        <w:pStyle w:val="Zkladntext"/>
        <w:rPr>
          <w:rFonts w:eastAsia="Times New Roman"/>
          <w:b/>
          <w:bCs/>
          <w:color w:val="000000" w:themeColor="text1"/>
          <w:szCs w:val="18"/>
          <w:lang w:eastAsia="cs-CZ"/>
        </w:rPr>
      </w:pPr>
    </w:p>
    <w:p w14:paraId="03C7AF70" w14:textId="0E6A66C0" w:rsidR="008471F7" w:rsidRDefault="008471F7" w:rsidP="00F35F4D">
      <w:pPr>
        <w:pStyle w:val="Zkladntext"/>
        <w:rPr>
          <w:rFonts w:eastAsia="Times New Roman"/>
          <w:color w:val="000000" w:themeColor="text1"/>
          <w:szCs w:val="18"/>
          <w:lang w:eastAsia="cs-CZ"/>
        </w:rPr>
      </w:pPr>
      <w:r w:rsidRPr="0094128E">
        <w:rPr>
          <w:rFonts w:eastAsia="Times New Roman"/>
          <w:color w:val="000000" w:themeColor="text1"/>
          <w:szCs w:val="18"/>
          <w:lang w:eastAsia="cs-CZ"/>
        </w:rPr>
        <w:t>Dotazníkovou akci</w:t>
      </w:r>
      <w:r w:rsidR="00981707">
        <w:rPr>
          <w:rFonts w:eastAsia="Times New Roman"/>
          <w:color w:val="000000" w:themeColor="text1"/>
          <w:szCs w:val="18"/>
          <w:lang w:eastAsia="cs-CZ"/>
        </w:rPr>
        <w:t xml:space="preserve"> s</w:t>
      </w:r>
      <w:r w:rsidR="0094128E" w:rsidRPr="0094128E">
        <w:rPr>
          <w:rFonts w:eastAsia="Times New Roman"/>
          <w:color w:val="000000" w:themeColor="text1"/>
          <w:szCs w:val="18"/>
          <w:lang w:eastAsia="cs-CZ"/>
        </w:rPr>
        <w:t xml:space="preserve"> cílem </w:t>
      </w:r>
      <w:r w:rsidR="00981707">
        <w:rPr>
          <w:rFonts w:eastAsia="Times New Roman"/>
          <w:color w:val="000000" w:themeColor="text1"/>
          <w:szCs w:val="18"/>
          <w:lang w:eastAsia="cs-CZ"/>
        </w:rPr>
        <w:t xml:space="preserve">pojmenovat </w:t>
      </w:r>
      <w:r w:rsidR="0094128E">
        <w:rPr>
          <w:rFonts w:eastAsia="Times New Roman"/>
          <w:color w:val="000000" w:themeColor="text1"/>
          <w:szCs w:val="18"/>
          <w:lang w:eastAsia="cs-CZ"/>
        </w:rPr>
        <w:t>silné i slab</w:t>
      </w:r>
      <w:r w:rsidR="00EA3A0E">
        <w:rPr>
          <w:rFonts w:eastAsia="Times New Roman"/>
          <w:color w:val="000000" w:themeColor="text1"/>
          <w:szCs w:val="18"/>
          <w:lang w:eastAsia="cs-CZ"/>
        </w:rPr>
        <w:t xml:space="preserve">é stránky </w:t>
      </w:r>
      <w:r w:rsidR="00981707">
        <w:rPr>
          <w:rFonts w:eastAsia="Times New Roman"/>
          <w:color w:val="000000" w:themeColor="text1"/>
          <w:szCs w:val="18"/>
          <w:lang w:eastAsia="cs-CZ"/>
        </w:rPr>
        <w:t>Nového Jičína z pohledu jeho návštěvníků pořádá zdejší Návštěvnické centrum. Až do prvního březnového týdne bude moci každý, kdo přijde do Návštěvnického centra nebo se ubytuje v místních hotelích a penzionech, vyplnit dotazník o 2</w:t>
      </w:r>
      <w:r w:rsidR="002B32C1">
        <w:rPr>
          <w:rFonts w:eastAsia="Times New Roman"/>
          <w:color w:val="000000" w:themeColor="text1"/>
          <w:szCs w:val="18"/>
          <w:lang w:eastAsia="cs-CZ"/>
        </w:rPr>
        <w:t>4</w:t>
      </w:r>
      <w:r w:rsidR="00981707">
        <w:rPr>
          <w:rFonts w:eastAsia="Times New Roman"/>
          <w:color w:val="000000" w:themeColor="text1"/>
          <w:szCs w:val="18"/>
          <w:lang w:eastAsia="cs-CZ"/>
        </w:rPr>
        <w:t xml:space="preserve"> otázkách týkajících se jejich pobytu a kvality služeb ve městě. Za </w:t>
      </w:r>
      <w:r w:rsidR="00020843">
        <w:rPr>
          <w:rFonts w:eastAsia="Times New Roman"/>
          <w:color w:val="000000" w:themeColor="text1"/>
          <w:szCs w:val="18"/>
          <w:lang w:eastAsia="cs-CZ"/>
        </w:rPr>
        <w:t xml:space="preserve">to </w:t>
      </w:r>
      <w:r w:rsidR="00981707">
        <w:rPr>
          <w:rFonts w:eastAsia="Times New Roman"/>
          <w:color w:val="000000" w:themeColor="text1"/>
          <w:szCs w:val="18"/>
          <w:lang w:eastAsia="cs-CZ"/>
        </w:rPr>
        <w:t>mohou být respondenti zařazeni do soutěže o volný vstup do městských expozic a o městský med.</w:t>
      </w:r>
    </w:p>
    <w:p w14:paraId="7DBA651D" w14:textId="7B3D2815" w:rsidR="00981707" w:rsidRDefault="00981707" w:rsidP="00F35F4D">
      <w:pPr>
        <w:pStyle w:val="Zkladntext"/>
        <w:rPr>
          <w:rFonts w:eastAsia="Times New Roman"/>
          <w:color w:val="000000" w:themeColor="text1"/>
          <w:szCs w:val="18"/>
          <w:lang w:eastAsia="cs-CZ"/>
        </w:rPr>
      </w:pPr>
      <w:r>
        <w:rPr>
          <w:rFonts w:eastAsia="Times New Roman"/>
          <w:color w:val="000000" w:themeColor="text1"/>
          <w:szCs w:val="18"/>
          <w:lang w:eastAsia="cs-CZ"/>
        </w:rPr>
        <w:t xml:space="preserve">„Dotazník je anonymní a kromě zpětné vazby pro všechny, kteří </w:t>
      </w:r>
      <w:r w:rsidR="00DA1A0D">
        <w:rPr>
          <w:rFonts w:eastAsia="Times New Roman"/>
          <w:color w:val="000000" w:themeColor="text1"/>
          <w:szCs w:val="18"/>
          <w:lang w:eastAsia="cs-CZ"/>
        </w:rPr>
        <w:t xml:space="preserve">poskytují služby návštěvníkům </w:t>
      </w:r>
      <w:r w:rsidR="00F15F4C">
        <w:rPr>
          <w:rFonts w:eastAsia="Times New Roman"/>
          <w:color w:val="000000" w:themeColor="text1"/>
          <w:szCs w:val="18"/>
          <w:lang w:eastAsia="cs-CZ"/>
        </w:rPr>
        <w:t>našeho města</w:t>
      </w:r>
      <w:r>
        <w:rPr>
          <w:rFonts w:eastAsia="Times New Roman"/>
          <w:color w:val="000000" w:themeColor="text1"/>
          <w:szCs w:val="18"/>
          <w:lang w:eastAsia="cs-CZ"/>
        </w:rPr>
        <w:t xml:space="preserve">, </w:t>
      </w:r>
      <w:r w:rsidR="0048448D">
        <w:rPr>
          <w:rFonts w:eastAsia="Times New Roman"/>
          <w:color w:val="000000" w:themeColor="text1"/>
          <w:szCs w:val="18"/>
          <w:lang w:eastAsia="cs-CZ"/>
        </w:rPr>
        <w:t xml:space="preserve">přinese </w:t>
      </w:r>
      <w:r>
        <w:rPr>
          <w:rFonts w:eastAsia="Times New Roman"/>
          <w:color w:val="000000" w:themeColor="text1"/>
          <w:szCs w:val="18"/>
          <w:lang w:eastAsia="cs-CZ"/>
        </w:rPr>
        <w:t xml:space="preserve">i </w:t>
      </w:r>
      <w:r w:rsidR="000332D5">
        <w:rPr>
          <w:rFonts w:eastAsia="Times New Roman"/>
          <w:color w:val="000000" w:themeColor="text1"/>
          <w:szCs w:val="18"/>
          <w:lang w:eastAsia="cs-CZ"/>
        </w:rPr>
        <w:t xml:space="preserve">cenné poznatky k tvorbě bakalářské práce </w:t>
      </w:r>
      <w:r w:rsidR="0048448D">
        <w:rPr>
          <w:rFonts w:eastAsia="Times New Roman"/>
          <w:color w:val="000000" w:themeColor="text1"/>
          <w:szCs w:val="18"/>
          <w:lang w:eastAsia="cs-CZ"/>
        </w:rPr>
        <w:t>na</w:t>
      </w:r>
      <w:r w:rsidR="000332D5">
        <w:rPr>
          <w:rFonts w:eastAsia="Times New Roman"/>
          <w:color w:val="000000" w:themeColor="text1"/>
          <w:szCs w:val="18"/>
          <w:lang w:eastAsia="cs-CZ"/>
        </w:rPr>
        <w:t xml:space="preserve"> téma cestovního ruchu na Novojičínsku,“ připomíná vedoucí Návštěvnického centra Radka Bobková skutečnost, že na přípravě dotazníku se významně podílela také Přírodovědecká fakulta Ostravské univerzity.</w:t>
      </w:r>
    </w:p>
    <w:p w14:paraId="5176EA60" w14:textId="5DAE075A" w:rsidR="000332D5" w:rsidRPr="0094128E" w:rsidRDefault="000332D5" w:rsidP="00F35F4D">
      <w:pPr>
        <w:pStyle w:val="Zkladntext"/>
        <w:rPr>
          <w:rFonts w:eastAsia="Times New Roman"/>
          <w:color w:val="000000" w:themeColor="text1"/>
          <w:szCs w:val="18"/>
          <w:lang w:eastAsia="cs-CZ"/>
        </w:rPr>
      </w:pPr>
      <w:r>
        <w:rPr>
          <w:rFonts w:eastAsia="Times New Roman"/>
          <w:color w:val="000000" w:themeColor="text1"/>
          <w:szCs w:val="18"/>
          <w:lang w:eastAsia="cs-CZ"/>
        </w:rPr>
        <w:t>Respondenti se mohou vyjádřit například k nabídce a kvalitě ubytování, stravování, prodejen, služeb i volnočasových aktivit</w:t>
      </w:r>
      <w:r w:rsidR="002C28FF">
        <w:rPr>
          <w:rFonts w:eastAsia="Times New Roman"/>
          <w:color w:val="000000" w:themeColor="text1"/>
          <w:szCs w:val="18"/>
          <w:lang w:eastAsia="cs-CZ"/>
        </w:rPr>
        <w:t xml:space="preserve"> ve městě</w:t>
      </w:r>
      <w:r>
        <w:rPr>
          <w:rFonts w:eastAsia="Times New Roman"/>
          <w:color w:val="000000" w:themeColor="text1"/>
          <w:szCs w:val="18"/>
          <w:lang w:eastAsia="cs-CZ"/>
        </w:rPr>
        <w:t xml:space="preserve">, případně vznést vlastní podněty ke zlepšení. „Naším cílem je učinit Nový Jičín pro návštěvníky ještě atraktivnějším. Dotazníková akce nám v tom může výrazně pomoci,“ věří Bobková. </w:t>
      </w:r>
    </w:p>
    <w:p w14:paraId="0B22ED54" w14:textId="2F2E87AA" w:rsidR="00643216" w:rsidRDefault="00643216" w:rsidP="00F35F4D">
      <w:pPr>
        <w:pStyle w:val="Zkladntext"/>
        <w:rPr>
          <w:rFonts w:eastAsia="Times New Roman"/>
          <w:color w:val="000000" w:themeColor="text1"/>
          <w:szCs w:val="18"/>
          <w:lang w:eastAsia="cs-CZ"/>
        </w:rPr>
      </w:pPr>
    </w:p>
    <w:p w14:paraId="271740A1" w14:textId="77777777" w:rsidR="00643216" w:rsidRPr="00F35F4D" w:rsidRDefault="00643216" w:rsidP="00F35F4D">
      <w:pPr>
        <w:pStyle w:val="Zkladntext"/>
        <w:rPr>
          <w:rFonts w:eastAsia="Times New Roman"/>
          <w:color w:val="000000" w:themeColor="text1"/>
          <w:szCs w:val="18"/>
          <w:lang w:eastAsia="cs-CZ"/>
        </w:rPr>
      </w:pPr>
    </w:p>
    <w:sectPr w:rsidR="00643216" w:rsidRPr="00F35F4D" w:rsidSect="007A12CE">
      <w:headerReference w:type="default" r:id="rId8"/>
      <w:type w:val="continuous"/>
      <w:pgSz w:w="11906" w:h="16838"/>
      <w:pgMar w:top="1624" w:right="1134" w:bottom="1134" w:left="1134" w:header="1134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2D80F" w14:textId="77777777" w:rsidR="00482B71" w:rsidRDefault="00482B71">
      <w:r>
        <w:separator/>
      </w:r>
    </w:p>
  </w:endnote>
  <w:endnote w:type="continuationSeparator" w:id="0">
    <w:p w14:paraId="02860569" w14:textId="77777777" w:rsidR="00482B71" w:rsidRDefault="0048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4B3C5" w14:textId="77777777" w:rsidR="00482B71" w:rsidRDefault="00482B71">
      <w:r>
        <w:separator/>
      </w:r>
    </w:p>
  </w:footnote>
  <w:footnote w:type="continuationSeparator" w:id="0">
    <w:p w14:paraId="240B0EEA" w14:textId="77777777" w:rsidR="00482B71" w:rsidRDefault="0048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F443A" w14:textId="77777777" w:rsidR="00000000" w:rsidRDefault="00000000" w:rsidP="00C533C5">
    <w:pPr>
      <w:pStyle w:val="Zhlav"/>
      <w:numPr>
        <w:ilvl w:val="0"/>
        <w:numId w:val="1"/>
      </w:numPr>
      <w:ind w:left="0" w:firstLine="113"/>
    </w:pPr>
  </w:p>
  <w:p w14:paraId="3B190C2F" w14:textId="77777777" w:rsidR="00000000" w:rsidRDefault="00000000">
    <w:pPr>
      <w:pStyle w:val="Zklad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-5"/>
        <w:kern w:val="2"/>
        <w:sz w:val="18"/>
        <w:szCs w:val="18"/>
        <w:highlight w:val="cyan"/>
        <w:lang w:val="cs-CZ" w:eastAsia="cs-CZ" w:bidi="ar-A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Arial" w:eastAsia="Arial" w:hAnsi="Arial" w:cs="Arial"/>
        <w:b/>
        <w:bCs/>
        <w:i w:val="0"/>
        <w:iCs w:val="0"/>
        <w:strike w:val="0"/>
        <w:dstrike w:val="0"/>
        <w:sz w:val="18"/>
        <w:szCs w:val="18"/>
        <w:lang w:val="cs-CZ"/>
      </w:rPr>
    </w:lvl>
  </w:abstractNum>
  <w:abstractNum w:abstractNumId="1" w15:restartNumberingAfterBreak="0">
    <w:nsid w:val="0D5B0418"/>
    <w:multiLevelType w:val="hybridMultilevel"/>
    <w:tmpl w:val="52C2533A"/>
    <w:lvl w:ilvl="0" w:tplc="E2BE2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458B"/>
    <w:multiLevelType w:val="multilevel"/>
    <w:tmpl w:val="62A4C31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eastAsia="Arial" w:hAnsi="Arial" w:cs="Calibri"/>
        <w:b w:val="0"/>
        <w:bCs/>
        <w:i w:val="0"/>
        <w:iCs w:val="0"/>
        <w:caps w:val="0"/>
        <w:smallCaps w:val="0"/>
        <w:strike w:val="0"/>
        <w:dstrike w:val="0"/>
        <w:spacing w:val="0"/>
        <w:kern w:val="2"/>
        <w:sz w:val="18"/>
        <w:szCs w:val="18"/>
        <w:highlight w:val="green"/>
        <w:lang w:val="cs-CZ" w:eastAsia="en-US" w:bidi="ar-A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  <w:b/>
        <w:sz w:val="96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  <w:sz w:val="32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Courier New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Lucida Sans"/>
        <w:sz w:val="18"/>
        <w:szCs w:val="18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Arial" w:cs="Arial"/>
        <w:b/>
        <w:bCs/>
        <w:i w:val="0"/>
        <w:iCs w:val="0"/>
        <w:strike w:val="0"/>
        <w:dstrike w:val="0"/>
        <w:sz w:val="32"/>
        <w:szCs w:val="18"/>
      </w:rPr>
    </w:lvl>
  </w:abstractNum>
  <w:abstractNum w:abstractNumId="3" w15:restartNumberingAfterBreak="0">
    <w:nsid w:val="14512357"/>
    <w:multiLevelType w:val="multilevel"/>
    <w:tmpl w:val="FF065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107129">
    <w:abstractNumId w:val="2"/>
  </w:num>
  <w:num w:numId="2" w16cid:durableId="1083793590">
    <w:abstractNumId w:val="3"/>
  </w:num>
  <w:num w:numId="3" w16cid:durableId="15667164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DB"/>
    <w:rsid w:val="000000DA"/>
    <w:rsid w:val="000003F2"/>
    <w:rsid w:val="00000C55"/>
    <w:rsid w:val="00000CF9"/>
    <w:rsid w:val="00001EC2"/>
    <w:rsid w:val="00001F47"/>
    <w:rsid w:val="0000204B"/>
    <w:rsid w:val="000037BF"/>
    <w:rsid w:val="00003C98"/>
    <w:rsid w:val="00004407"/>
    <w:rsid w:val="000051DA"/>
    <w:rsid w:val="00006E03"/>
    <w:rsid w:val="0000718E"/>
    <w:rsid w:val="000073D4"/>
    <w:rsid w:val="0001015E"/>
    <w:rsid w:val="00011C3C"/>
    <w:rsid w:val="0001208E"/>
    <w:rsid w:val="000124EC"/>
    <w:rsid w:val="00015236"/>
    <w:rsid w:val="0001563D"/>
    <w:rsid w:val="00015976"/>
    <w:rsid w:val="000161D3"/>
    <w:rsid w:val="000166AF"/>
    <w:rsid w:val="000169A5"/>
    <w:rsid w:val="00016ABC"/>
    <w:rsid w:val="0001761A"/>
    <w:rsid w:val="00020772"/>
    <w:rsid w:val="00020843"/>
    <w:rsid w:val="00021EB0"/>
    <w:rsid w:val="00023F48"/>
    <w:rsid w:val="000242F3"/>
    <w:rsid w:val="000249D4"/>
    <w:rsid w:val="00024DEA"/>
    <w:rsid w:val="000252CB"/>
    <w:rsid w:val="00025327"/>
    <w:rsid w:val="0002550E"/>
    <w:rsid w:val="000258E5"/>
    <w:rsid w:val="0002620A"/>
    <w:rsid w:val="00026229"/>
    <w:rsid w:val="00026C82"/>
    <w:rsid w:val="00027649"/>
    <w:rsid w:val="000279A5"/>
    <w:rsid w:val="00027F90"/>
    <w:rsid w:val="000302D9"/>
    <w:rsid w:val="0003038E"/>
    <w:rsid w:val="00030B2C"/>
    <w:rsid w:val="000332D5"/>
    <w:rsid w:val="000349C2"/>
    <w:rsid w:val="00034ACC"/>
    <w:rsid w:val="0003581C"/>
    <w:rsid w:val="00035E23"/>
    <w:rsid w:val="00036E29"/>
    <w:rsid w:val="000401EA"/>
    <w:rsid w:val="000410E7"/>
    <w:rsid w:val="000419F9"/>
    <w:rsid w:val="0004228B"/>
    <w:rsid w:val="00042A1C"/>
    <w:rsid w:val="00043DEF"/>
    <w:rsid w:val="00044125"/>
    <w:rsid w:val="0004419B"/>
    <w:rsid w:val="000444C9"/>
    <w:rsid w:val="000450C8"/>
    <w:rsid w:val="00045732"/>
    <w:rsid w:val="0004600B"/>
    <w:rsid w:val="0004641F"/>
    <w:rsid w:val="000465BD"/>
    <w:rsid w:val="00046D50"/>
    <w:rsid w:val="00047759"/>
    <w:rsid w:val="00047939"/>
    <w:rsid w:val="00050A3B"/>
    <w:rsid w:val="00050C5F"/>
    <w:rsid w:val="000512CA"/>
    <w:rsid w:val="0005359D"/>
    <w:rsid w:val="00053EFC"/>
    <w:rsid w:val="00054000"/>
    <w:rsid w:val="00055446"/>
    <w:rsid w:val="000557DB"/>
    <w:rsid w:val="00056452"/>
    <w:rsid w:val="00056624"/>
    <w:rsid w:val="00056E25"/>
    <w:rsid w:val="00056E34"/>
    <w:rsid w:val="0005768F"/>
    <w:rsid w:val="00057C18"/>
    <w:rsid w:val="00057E43"/>
    <w:rsid w:val="00060079"/>
    <w:rsid w:val="00061A23"/>
    <w:rsid w:val="00061A97"/>
    <w:rsid w:val="00061FBF"/>
    <w:rsid w:val="00062541"/>
    <w:rsid w:val="00062F64"/>
    <w:rsid w:val="0006407B"/>
    <w:rsid w:val="00064C0B"/>
    <w:rsid w:val="00065500"/>
    <w:rsid w:val="00066099"/>
    <w:rsid w:val="000674EC"/>
    <w:rsid w:val="00067A88"/>
    <w:rsid w:val="00067B7D"/>
    <w:rsid w:val="000710F5"/>
    <w:rsid w:val="000711E2"/>
    <w:rsid w:val="00071CF9"/>
    <w:rsid w:val="00071F07"/>
    <w:rsid w:val="00073CAB"/>
    <w:rsid w:val="000756BB"/>
    <w:rsid w:val="00075F33"/>
    <w:rsid w:val="000764E6"/>
    <w:rsid w:val="000774AF"/>
    <w:rsid w:val="000776F9"/>
    <w:rsid w:val="00080890"/>
    <w:rsid w:val="00080905"/>
    <w:rsid w:val="00081175"/>
    <w:rsid w:val="000813E8"/>
    <w:rsid w:val="0008171A"/>
    <w:rsid w:val="00081853"/>
    <w:rsid w:val="00081CA4"/>
    <w:rsid w:val="00081DA1"/>
    <w:rsid w:val="00082026"/>
    <w:rsid w:val="00082C9C"/>
    <w:rsid w:val="000835B9"/>
    <w:rsid w:val="0008610E"/>
    <w:rsid w:val="0008683F"/>
    <w:rsid w:val="00087396"/>
    <w:rsid w:val="00087C31"/>
    <w:rsid w:val="0009019A"/>
    <w:rsid w:val="000910D6"/>
    <w:rsid w:val="000910E2"/>
    <w:rsid w:val="000912AB"/>
    <w:rsid w:val="00092333"/>
    <w:rsid w:val="0009253E"/>
    <w:rsid w:val="0009256B"/>
    <w:rsid w:val="00093BAE"/>
    <w:rsid w:val="00094B14"/>
    <w:rsid w:val="00095ADC"/>
    <w:rsid w:val="00095E13"/>
    <w:rsid w:val="00095E9F"/>
    <w:rsid w:val="000964AD"/>
    <w:rsid w:val="000968B8"/>
    <w:rsid w:val="0009709B"/>
    <w:rsid w:val="000A1AE6"/>
    <w:rsid w:val="000A1B15"/>
    <w:rsid w:val="000A279F"/>
    <w:rsid w:val="000A27DF"/>
    <w:rsid w:val="000A2AC9"/>
    <w:rsid w:val="000A2FF1"/>
    <w:rsid w:val="000A3801"/>
    <w:rsid w:val="000A3AB5"/>
    <w:rsid w:val="000A3DA3"/>
    <w:rsid w:val="000A41C1"/>
    <w:rsid w:val="000A5BD7"/>
    <w:rsid w:val="000A77BB"/>
    <w:rsid w:val="000A7BE3"/>
    <w:rsid w:val="000B01DB"/>
    <w:rsid w:val="000B02B6"/>
    <w:rsid w:val="000B200A"/>
    <w:rsid w:val="000B2654"/>
    <w:rsid w:val="000B28E4"/>
    <w:rsid w:val="000B43D9"/>
    <w:rsid w:val="000B5C85"/>
    <w:rsid w:val="000B5C94"/>
    <w:rsid w:val="000C1175"/>
    <w:rsid w:val="000C1756"/>
    <w:rsid w:val="000C1944"/>
    <w:rsid w:val="000C211F"/>
    <w:rsid w:val="000C2D91"/>
    <w:rsid w:val="000C3342"/>
    <w:rsid w:val="000C4E7C"/>
    <w:rsid w:val="000C4FB4"/>
    <w:rsid w:val="000C5B04"/>
    <w:rsid w:val="000C6C5D"/>
    <w:rsid w:val="000D0C30"/>
    <w:rsid w:val="000D336E"/>
    <w:rsid w:val="000D3559"/>
    <w:rsid w:val="000D36D5"/>
    <w:rsid w:val="000D3C38"/>
    <w:rsid w:val="000D44C6"/>
    <w:rsid w:val="000D55A1"/>
    <w:rsid w:val="000D5D3B"/>
    <w:rsid w:val="000D683D"/>
    <w:rsid w:val="000D6911"/>
    <w:rsid w:val="000E10E4"/>
    <w:rsid w:val="000E23D5"/>
    <w:rsid w:val="000E2EFB"/>
    <w:rsid w:val="000E2F71"/>
    <w:rsid w:val="000E3871"/>
    <w:rsid w:val="000E48FF"/>
    <w:rsid w:val="000E4A35"/>
    <w:rsid w:val="000E4B73"/>
    <w:rsid w:val="000E4BD6"/>
    <w:rsid w:val="000E4C66"/>
    <w:rsid w:val="000E5362"/>
    <w:rsid w:val="000E5389"/>
    <w:rsid w:val="000E5484"/>
    <w:rsid w:val="000E5608"/>
    <w:rsid w:val="000E59E6"/>
    <w:rsid w:val="000E7441"/>
    <w:rsid w:val="000E7B49"/>
    <w:rsid w:val="000F051B"/>
    <w:rsid w:val="000F051F"/>
    <w:rsid w:val="000F0A02"/>
    <w:rsid w:val="000F1822"/>
    <w:rsid w:val="000F20A7"/>
    <w:rsid w:val="000F30FA"/>
    <w:rsid w:val="000F4B98"/>
    <w:rsid w:val="000F5CCC"/>
    <w:rsid w:val="000F6333"/>
    <w:rsid w:val="000F6920"/>
    <w:rsid w:val="000F6BD5"/>
    <w:rsid w:val="001006E1"/>
    <w:rsid w:val="00100C11"/>
    <w:rsid w:val="0010104D"/>
    <w:rsid w:val="00101DF9"/>
    <w:rsid w:val="00104094"/>
    <w:rsid w:val="00104E08"/>
    <w:rsid w:val="001056F5"/>
    <w:rsid w:val="0010613D"/>
    <w:rsid w:val="001067BF"/>
    <w:rsid w:val="00107885"/>
    <w:rsid w:val="00107B8D"/>
    <w:rsid w:val="001100C2"/>
    <w:rsid w:val="00112079"/>
    <w:rsid w:val="00112191"/>
    <w:rsid w:val="00112953"/>
    <w:rsid w:val="001138C3"/>
    <w:rsid w:val="0011456D"/>
    <w:rsid w:val="00114C37"/>
    <w:rsid w:val="001154A8"/>
    <w:rsid w:val="00115A71"/>
    <w:rsid w:val="00115AD5"/>
    <w:rsid w:val="00115C99"/>
    <w:rsid w:val="00115E53"/>
    <w:rsid w:val="00117487"/>
    <w:rsid w:val="0011782C"/>
    <w:rsid w:val="00117F5D"/>
    <w:rsid w:val="00120933"/>
    <w:rsid w:val="00120A4D"/>
    <w:rsid w:val="001213E6"/>
    <w:rsid w:val="00121464"/>
    <w:rsid w:val="001218FF"/>
    <w:rsid w:val="00122F0D"/>
    <w:rsid w:val="0012429B"/>
    <w:rsid w:val="00125A05"/>
    <w:rsid w:val="00130899"/>
    <w:rsid w:val="001317B7"/>
    <w:rsid w:val="00132AB9"/>
    <w:rsid w:val="00132F22"/>
    <w:rsid w:val="00134059"/>
    <w:rsid w:val="0013681A"/>
    <w:rsid w:val="001373DB"/>
    <w:rsid w:val="0013765A"/>
    <w:rsid w:val="00141236"/>
    <w:rsid w:val="001416CB"/>
    <w:rsid w:val="00142171"/>
    <w:rsid w:val="00142998"/>
    <w:rsid w:val="00143301"/>
    <w:rsid w:val="00146872"/>
    <w:rsid w:val="00146CDF"/>
    <w:rsid w:val="0014703F"/>
    <w:rsid w:val="00147CA6"/>
    <w:rsid w:val="00147D09"/>
    <w:rsid w:val="00151245"/>
    <w:rsid w:val="00153B0B"/>
    <w:rsid w:val="00154ADE"/>
    <w:rsid w:val="001552D2"/>
    <w:rsid w:val="001553B4"/>
    <w:rsid w:val="0015598E"/>
    <w:rsid w:val="00156F76"/>
    <w:rsid w:val="00157931"/>
    <w:rsid w:val="00157961"/>
    <w:rsid w:val="00157CBC"/>
    <w:rsid w:val="00160788"/>
    <w:rsid w:val="001607A6"/>
    <w:rsid w:val="00162955"/>
    <w:rsid w:val="00162E64"/>
    <w:rsid w:val="001630EA"/>
    <w:rsid w:val="00163936"/>
    <w:rsid w:val="00164F2A"/>
    <w:rsid w:val="001651EE"/>
    <w:rsid w:val="00165B13"/>
    <w:rsid w:val="001662AF"/>
    <w:rsid w:val="00167516"/>
    <w:rsid w:val="0016759B"/>
    <w:rsid w:val="001707AE"/>
    <w:rsid w:val="00171773"/>
    <w:rsid w:val="00172643"/>
    <w:rsid w:val="00177ECE"/>
    <w:rsid w:val="001801A2"/>
    <w:rsid w:val="00181D70"/>
    <w:rsid w:val="00182505"/>
    <w:rsid w:val="001829E7"/>
    <w:rsid w:val="00182B54"/>
    <w:rsid w:val="00183EA2"/>
    <w:rsid w:val="0018481F"/>
    <w:rsid w:val="00185C8D"/>
    <w:rsid w:val="00186D4D"/>
    <w:rsid w:val="0019279F"/>
    <w:rsid w:val="001929D5"/>
    <w:rsid w:val="0019310F"/>
    <w:rsid w:val="00194EE7"/>
    <w:rsid w:val="00194FEA"/>
    <w:rsid w:val="001964B8"/>
    <w:rsid w:val="00197EA9"/>
    <w:rsid w:val="001A0A78"/>
    <w:rsid w:val="001A1947"/>
    <w:rsid w:val="001A2AD7"/>
    <w:rsid w:val="001A4B02"/>
    <w:rsid w:val="001A6FDD"/>
    <w:rsid w:val="001A777D"/>
    <w:rsid w:val="001A790C"/>
    <w:rsid w:val="001A7CBA"/>
    <w:rsid w:val="001B035B"/>
    <w:rsid w:val="001B1E59"/>
    <w:rsid w:val="001B286B"/>
    <w:rsid w:val="001B4B8B"/>
    <w:rsid w:val="001B5884"/>
    <w:rsid w:val="001B590B"/>
    <w:rsid w:val="001B59F3"/>
    <w:rsid w:val="001B5E8B"/>
    <w:rsid w:val="001B6120"/>
    <w:rsid w:val="001B659B"/>
    <w:rsid w:val="001B7065"/>
    <w:rsid w:val="001B7C6F"/>
    <w:rsid w:val="001B7D36"/>
    <w:rsid w:val="001C1999"/>
    <w:rsid w:val="001C1D2E"/>
    <w:rsid w:val="001C4307"/>
    <w:rsid w:val="001C4822"/>
    <w:rsid w:val="001C5D57"/>
    <w:rsid w:val="001C6118"/>
    <w:rsid w:val="001C65AC"/>
    <w:rsid w:val="001C6724"/>
    <w:rsid w:val="001D02F1"/>
    <w:rsid w:val="001D0703"/>
    <w:rsid w:val="001D0D30"/>
    <w:rsid w:val="001D242B"/>
    <w:rsid w:val="001D2C97"/>
    <w:rsid w:val="001D3649"/>
    <w:rsid w:val="001D3668"/>
    <w:rsid w:val="001D39D9"/>
    <w:rsid w:val="001D3D28"/>
    <w:rsid w:val="001D5320"/>
    <w:rsid w:val="001D590F"/>
    <w:rsid w:val="001D59B3"/>
    <w:rsid w:val="001D5C8D"/>
    <w:rsid w:val="001E462B"/>
    <w:rsid w:val="001E4A07"/>
    <w:rsid w:val="001E6153"/>
    <w:rsid w:val="001E7334"/>
    <w:rsid w:val="001F06D9"/>
    <w:rsid w:val="001F0BED"/>
    <w:rsid w:val="001F25CF"/>
    <w:rsid w:val="001F2CDE"/>
    <w:rsid w:val="001F33EF"/>
    <w:rsid w:val="001F6993"/>
    <w:rsid w:val="001F6B15"/>
    <w:rsid w:val="001F6E87"/>
    <w:rsid w:val="00200147"/>
    <w:rsid w:val="00200793"/>
    <w:rsid w:val="00200972"/>
    <w:rsid w:val="00203421"/>
    <w:rsid w:val="0020484C"/>
    <w:rsid w:val="00204CA1"/>
    <w:rsid w:val="002050E4"/>
    <w:rsid w:val="00205D32"/>
    <w:rsid w:val="002060D0"/>
    <w:rsid w:val="002066B5"/>
    <w:rsid w:val="002069AF"/>
    <w:rsid w:val="0020706A"/>
    <w:rsid w:val="00207F2E"/>
    <w:rsid w:val="00210478"/>
    <w:rsid w:val="0021061D"/>
    <w:rsid w:val="00210652"/>
    <w:rsid w:val="00211DC2"/>
    <w:rsid w:val="00212C47"/>
    <w:rsid w:val="002131B8"/>
    <w:rsid w:val="00213BC6"/>
    <w:rsid w:val="002141F6"/>
    <w:rsid w:val="00214699"/>
    <w:rsid w:val="00214A06"/>
    <w:rsid w:val="00215127"/>
    <w:rsid w:val="002158AA"/>
    <w:rsid w:val="002166AE"/>
    <w:rsid w:val="002169E0"/>
    <w:rsid w:val="002174AE"/>
    <w:rsid w:val="0021776F"/>
    <w:rsid w:val="002202C7"/>
    <w:rsid w:val="00220A58"/>
    <w:rsid w:val="00221F1D"/>
    <w:rsid w:val="00222523"/>
    <w:rsid w:val="00223391"/>
    <w:rsid w:val="002237B2"/>
    <w:rsid w:val="00223C8B"/>
    <w:rsid w:val="00224340"/>
    <w:rsid w:val="00225000"/>
    <w:rsid w:val="00226D2C"/>
    <w:rsid w:val="00227283"/>
    <w:rsid w:val="002275A1"/>
    <w:rsid w:val="0023025B"/>
    <w:rsid w:val="00230572"/>
    <w:rsid w:val="00230D26"/>
    <w:rsid w:val="00230EFA"/>
    <w:rsid w:val="00232522"/>
    <w:rsid w:val="00232A2B"/>
    <w:rsid w:val="00233007"/>
    <w:rsid w:val="0023307D"/>
    <w:rsid w:val="002332CC"/>
    <w:rsid w:val="0023575C"/>
    <w:rsid w:val="00235C52"/>
    <w:rsid w:val="002365E2"/>
    <w:rsid w:val="00236A6A"/>
    <w:rsid w:val="00240A77"/>
    <w:rsid w:val="00240F2A"/>
    <w:rsid w:val="00241646"/>
    <w:rsid w:val="00242EE3"/>
    <w:rsid w:val="002437E5"/>
    <w:rsid w:val="00244222"/>
    <w:rsid w:val="0024506B"/>
    <w:rsid w:val="00246111"/>
    <w:rsid w:val="00246139"/>
    <w:rsid w:val="00246229"/>
    <w:rsid w:val="002462B0"/>
    <w:rsid w:val="0024678D"/>
    <w:rsid w:val="00246BB8"/>
    <w:rsid w:val="002474BB"/>
    <w:rsid w:val="002474CC"/>
    <w:rsid w:val="00251E9E"/>
    <w:rsid w:val="00254A3F"/>
    <w:rsid w:val="00255471"/>
    <w:rsid w:val="00255549"/>
    <w:rsid w:val="0025622B"/>
    <w:rsid w:val="002565BC"/>
    <w:rsid w:val="00256B52"/>
    <w:rsid w:val="00260769"/>
    <w:rsid w:val="00260D05"/>
    <w:rsid w:val="00263232"/>
    <w:rsid w:val="00263A0A"/>
    <w:rsid w:val="002648C2"/>
    <w:rsid w:val="002656C9"/>
    <w:rsid w:val="00266433"/>
    <w:rsid w:val="00266692"/>
    <w:rsid w:val="00267449"/>
    <w:rsid w:val="0026746C"/>
    <w:rsid w:val="0027048B"/>
    <w:rsid w:val="00270731"/>
    <w:rsid w:val="00270B09"/>
    <w:rsid w:val="00271712"/>
    <w:rsid w:val="00275FD0"/>
    <w:rsid w:val="00280AD7"/>
    <w:rsid w:val="00280C55"/>
    <w:rsid w:val="002810EF"/>
    <w:rsid w:val="002816DD"/>
    <w:rsid w:val="0028180C"/>
    <w:rsid w:val="0028335E"/>
    <w:rsid w:val="00283974"/>
    <w:rsid w:val="0028461A"/>
    <w:rsid w:val="00285055"/>
    <w:rsid w:val="00285D9C"/>
    <w:rsid w:val="00285EC2"/>
    <w:rsid w:val="002867A1"/>
    <w:rsid w:val="00286ACA"/>
    <w:rsid w:val="00287DB9"/>
    <w:rsid w:val="002901E7"/>
    <w:rsid w:val="002903E2"/>
    <w:rsid w:val="0029186E"/>
    <w:rsid w:val="00291DFD"/>
    <w:rsid w:val="00293D1B"/>
    <w:rsid w:val="002943D4"/>
    <w:rsid w:val="002951D9"/>
    <w:rsid w:val="00296435"/>
    <w:rsid w:val="0029654D"/>
    <w:rsid w:val="00296D51"/>
    <w:rsid w:val="002A0030"/>
    <w:rsid w:val="002A0754"/>
    <w:rsid w:val="002A0B65"/>
    <w:rsid w:val="002A0D15"/>
    <w:rsid w:val="002A13A5"/>
    <w:rsid w:val="002A4110"/>
    <w:rsid w:val="002A5D3D"/>
    <w:rsid w:val="002A642F"/>
    <w:rsid w:val="002A64AF"/>
    <w:rsid w:val="002A6B15"/>
    <w:rsid w:val="002A77B4"/>
    <w:rsid w:val="002A7932"/>
    <w:rsid w:val="002A7B81"/>
    <w:rsid w:val="002B02DB"/>
    <w:rsid w:val="002B0A4B"/>
    <w:rsid w:val="002B0A9C"/>
    <w:rsid w:val="002B0B30"/>
    <w:rsid w:val="002B0DCE"/>
    <w:rsid w:val="002B1D95"/>
    <w:rsid w:val="002B2AB3"/>
    <w:rsid w:val="002B3018"/>
    <w:rsid w:val="002B32C1"/>
    <w:rsid w:val="002B34E0"/>
    <w:rsid w:val="002B42A2"/>
    <w:rsid w:val="002B525C"/>
    <w:rsid w:val="002B553E"/>
    <w:rsid w:val="002B5A13"/>
    <w:rsid w:val="002B60F5"/>
    <w:rsid w:val="002B6F4D"/>
    <w:rsid w:val="002B7317"/>
    <w:rsid w:val="002B7622"/>
    <w:rsid w:val="002B7643"/>
    <w:rsid w:val="002C0A24"/>
    <w:rsid w:val="002C0E49"/>
    <w:rsid w:val="002C17E5"/>
    <w:rsid w:val="002C1B90"/>
    <w:rsid w:val="002C1D68"/>
    <w:rsid w:val="002C211B"/>
    <w:rsid w:val="002C2492"/>
    <w:rsid w:val="002C2552"/>
    <w:rsid w:val="002C262F"/>
    <w:rsid w:val="002C28FF"/>
    <w:rsid w:val="002C2996"/>
    <w:rsid w:val="002C41FA"/>
    <w:rsid w:val="002C4C53"/>
    <w:rsid w:val="002C51BD"/>
    <w:rsid w:val="002C5A23"/>
    <w:rsid w:val="002C5CC2"/>
    <w:rsid w:val="002C5E58"/>
    <w:rsid w:val="002C620A"/>
    <w:rsid w:val="002C74EB"/>
    <w:rsid w:val="002D127D"/>
    <w:rsid w:val="002D3C7F"/>
    <w:rsid w:val="002D3FC4"/>
    <w:rsid w:val="002D4912"/>
    <w:rsid w:val="002D4A83"/>
    <w:rsid w:val="002D5035"/>
    <w:rsid w:val="002D67EC"/>
    <w:rsid w:val="002D779A"/>
    <w:rsid w:val="002E0B90"/>
    <w:rsid w:val="002E0DCF"/>
    <w:rsid w:val="002E1F64"/>
    <w:rsid w:val="002E356E"/>
    <w:rsid w:val="002E466C"/>
    <w:rsid w:val="002E5C6E"/>
    <w:rsid w:val="002E678B"/>
    <w:rsid w:val="002E69AD"/>
    <w:rsid w:val="002E7A70"/>
    <w:rsid w:val="002F0AE8"/>
    <w:rsid w:val="002F11FB"/>
    <w:rsid w:val="002F307D"/>
    <w:rsid w:val="002F35AD"/>
    <w:rsid w:val="002F4D4F"/>
    <w:rsid w:val="002F4E33"/>
    <w:rsid w:val="002F50DF"/>
    <w:rsid w:val="002F7028"/>
    <w:rsid w:val="002F7183"/>
    <w:rsid w:val="002F7356"/>
    <w:rsid w:val="002F75C7"/>
    <w:rsid w:val="002F7B73"/>
    <w:rsid w:val="00301121"/>
    <w:rsid w:val="003014B7"/>
    <w:rsid w:val="003017AD"/>
    <w:rsid w:val="00302A79"/>
    <w:rsid w:val="00302D89"/>
    <w:rsid w:val="00304633"/>
    <w:rsid w:val="00306999"/>
    <w:rsid w:val="003118AD"/>
    <w:rsid w:val="00311BC9"/>
    <w:rsid w:val="00311CBF"/>
    <w:rsid w:val="003124A3"/>
    <w:rsid w:val="0031278A"/>
    <w:rsid w:val="00312984"/>
    <w:rsid w:val="00312FA2"/>
    <w:rsid w:val="00314689"/>
    <w:rsid w:val="00316D76"/>
    <w:rsid w:val="003209D3"/>
    <w:rsid w:val="00320C13"/>
    <w:rsid w:val="0032149C"/>
    <w:rsid w:val="00324A83"/>
    <w:rsid w:val="00324D07"/>
    <w:rsid w:val="00325A99"/>
    <w:rsid w:val="003262E2"/>
    <w:rsid w:val="00326FA8"/>
    <w:rsid w:val="003270D8"/>
    <w:rsid w:val="003272AA"/>
    <w:rsid w:val="00330676"/>
    <w:rsid w:val="00330752"/>
    <w:rsid w:val="00331E4C"/>
    <w:rsid w:val="00333296"/>
    <w:rsid w:val="00333817"/>
    <w:rsid w:val="00334F68"/>
    <w:rsid w:val="00336330"/>
    <w:rsid w:val="003366A9"/>
    <w:rsid w:val="00337E18"/>
    <w:rsid w:val="00340383"/>
    <w:rsid w:val="00341DE6"/>
    <w:rsid w:val="00342FC4"/>
    <w:rsid w:val="003433F7"/>
    <w:rsid w:val="0034429D"/>
    <w:rsid w:val="00344797"/>
    <w:rsid w:val="0034506C"/>
    <w:rsid w:val="00345642"/>
    <w:rsid w:val="00350C03"/>
    <w:rsid w:val="003516D8"/>
    <w:rsid w:val="00351D77"/>
    <w:rsid w:val="003528A4"/>
    <w:rsid w:val="00353322"/>
    <w:rsid w:val="003537B0"/>
    <w:rsid w:val="00356AC2"/>
    <w:rsid w:val="003571FF"/>
    <w:rsid w:val="00357743"/>
    <w:rsid w:val="00357AD1"/>
    <w:rsid w:val="003625AC"/>
    <w:rsid w:val="0036400A"/>
    <w:rsid w:val="0036440C"/>
    <w:rsid w:val="00364B3A"/>
    <w:rsid w:val="00365EEA"/>
    <w:rsid w:val="003660D8"/>
    <w:rsid w:val="00367586"/>
    <w:rsid w:val="0037021D"/>
    <w:rsid w:val="00370412"/>
    <w:rsid w:val="003705F0"/>
    <w:rsid w:val="003709D7"/>
    <w:rsid w:val="00371782"/>
    <w:rsid w:val="00371E6E"/>
    <w:rsid w:val="0037473A"/>
    <w:rsid w:val="00374936"/>
    <w:rsid w:val="00374FA2"/>
    <w:rsid w:val="00375599"/>
    <w:rsid w:val="003758B1"/>
    <w:rsid w:val="00375C4E"/>
    <w:rsid w:val="00375E10"/>
    <w:rsid w:val="0037622D"/>
    <w:rsid w:val="00376323"/>
    <w:rsid w:val="00376622"/>
    <w:rsid w:val="00377E07"/>
    <w:rsid w:val="003802CC"/>
    <w:rsid w:val="0038049D"/>
    <w:rsid w:val="00380FF0"/>
    <w:rsid w:val="00381169"/>
    <w:rsid w:val="00381499"/>
    <w:rsid w:val="003818D5"/>
    <w:rsid w:val="0038280A"/>
    <w:rsid w:val="00382C2D"/>
    <w:rsid w:val="00382F52"/>
    <w:rsid w:val="003843B3"/>
    <w:rsid w:val="003853AC"/>
    <w:rsid w:val="00385758"/>
    <w:rsid w:val="003869DE"/>
    <w:rsid w:val="00387A97"/>
    <w:rsid w:val="00390966"/>
    <w:rsid w:val="00391380"/>
    <w:rsid w:val="00391AB0"/>
    <w:rsid w:val="00391F17"/>
    <w:rsid w:val="00392580"/>
    <w:rsid w:val="00392D59"/>
    <w:rsid w:val="00392EB7"/>
    <w:rsid w:val="003942E2"/>
    <w:rsid w:val="003943C0"/>
    <w:rsid w:val="003957D6"/>
    <w:rsid w:val="00395B66"/>
    <w:rsid w:val="00395FAE"/>
    <w:rsid w:val="00396059"/>
    <w:rsid w:val="00396A2D"/>
    <w:rsid w:val="00396EDE"/>
    <w:rsid w:val="00397491"/>
    <w:rsid w:val="003A0AA3"/>
    <w:rsid w:val="003A0AC3"/>
    <w:rsid w:val="003A0F29"/>
    <w:rsid w:val="003A35D9"/>
    <w:rsid w:val="003A50AA"/>
    <w:rsid w:val="003A5CA8"/>
    <w:rsid w:val="003A5FE3"/>
    <w:rsid w:val="003A68A6"/>
    <w:rsid w:val="003A691A"/>
    <w:rsid w:val="003A765C"/>
    <w:rsid w:val="003A7DB5"/>
    <w:rsid w:val="003B0970"/>
    <w:rsid w:val="003B0A4D"/>
    <w:rsid w:val="003B14A5"/>
    <w:rsid w:val="003B194A"/>
    <w:rsid w:val="003B29A7"/>
    <w:rsid w:val="003B3366"/>
    <w:rsid w:val="003B3F9D"/>
    <w:rsid w:val="003B4A0B"/>
    <w:rsid w:val="003B513B"/>
    <w:rsid w:val="003B56F5"/>
    <w:rsid w:val="003B5DCC"/>
    <w:rsid w:val="003C07E9"/>
    <w:rsid w:val="003C273F"/>
    <w:rsid w:val="003C2B8C"/>
    <w:rsid w:val="003C3401"/>
    <w:rsid w:val="003C3767"/>
    <w:rsid w:val="003C40B2"/>
    <w:rsid w:val="003C4325"/>
    <w:rsid w:val="003C4A41"/>
    <w:rsid w:val="003C5BFB"/>
    <w:rsid w:val="003C6F83"/>
    <w:rsid w:val="003D106F"/>
    <w:rsid w:val="003D12BE"/>
    <w:rsid w:val="003D346D"/>
    <w:rsid w:val="003D387A"/>
    <w:rsid w:val="003D4D3B"/>
    <w:rsid w:val="003D6521"/>
    <w:rsid w:val="003D7BAE"/>
    <w:rsid w:val="003D7DE3"/>
    <w:rsid w:val="003D7E88"/>
    <w:rsid w:val="003E1465"/>
    <w:rsid w:val="003E1674"/>
    <w:rsid w:val="003E18F0"/>
    <w:rsid w:val="003E2007"/>
    <w:rsid w:val="003E3C45"/>
    <w:rsid w:val="003E4BED"/>
    <w:rsid w:val="003E4D0E"/>
    <w:rsid w:val="003E550E"/>
    <w:rsid w:val="003E5771"/>
    <w:rsid w:val="003E5B40"/>
    <w:rsid w:val="003E643B"/>
    <w:rsid w:val="003E7265"/>
    <w:rsid w:val="003E768D"/>
    <w:rsid w:val="003E78FF"/>
    <w:rsid w:val="003F088B"/>
    <w:rsid w:val="003F13EF"/>
    <w:rsid w:val="003F19E7"/>
    <w:rsid w:val="003F1AAC"/>
    <w:rsid w:val="003F2825"/>
    <w:rsid w:val="003F3C1A"/>
    <w:rsid w:val="003F3E73"/>
    <w:rsid w:val="003F3F38"/>
    <w:rsid w:val="003F474E"/>
    <w:rsid w:val="003F4B91"/>
    <w:rsid w:val="003F5012"/>
    <w:rsid w:val="003F5DF0"/>
    <w:rsid w:val="003F72A4"/>
    <w:rsid w:val="003F7998"/>
    <w:rsid w:val="003F7B94"/>
    <w:rsid w:val="00400728"/>
    <w:rsid w:val="00400FFF"/>
    <w:rsid w:val="004014D8"/>
    <w:rsid w:val="00401CDD"/>
    <w:rsid w:val="00402D30"/>
    <w:rsid w:val="00402D53"/>
    <w:rsid w:val="004037DC"/>
    <w:rsid w:val="004060E9"/>
    <w:rsid w:val="00406EC4"/>
    <w:rsid w:val="00406ED6"/>
    <w:rsid w:val="004076DC"/>
    <w:rsid w:val="004100B2"/>
    <w:rsid w:val="004103BB"/>
    <w:rsid w:val="004103F3"/>
    <w:rsid w:val="00411629"/>
    <w:rsid w:val="004118CF"/>
    <w:rsid w:val="00412FD4"/>
    <w:rsid w:val="0041341B"/>
    <w:rsid w:val="00413FD3"/>
    <w:rsid w:val="004158AE"/>
    <w:rsid w:val="00415FD1"/>
    <w:rsid w:val="004161BC"/>
    <w:rsid w:val="004165E8"/>
    <w:rsid w:val="004168F9"/>
    <w:rsid w:val="0041755C"/>
    <w:rsid w:val="00417DF1"/>
    <w:rsid w:val="00420BA2"/>
    <w:rsid w:val="00420EC3"/>
    <w:rsid w:val="00421579"/>
    <w:rsid w:val="00421A91"/>
    <w:rsid w:val="004222F3"/>
    <w:rsid w:val="004227BA"/>
    <w:rsid w:val="004227FE"/>
    <w:rsid w:val="0042441A"/>
    <w:rsid w:val="0042755D"/>
    <w:rsid w:val="00427844"/>
    <w:rsid w:val="004279B7"/>
    <w:rsid w:val="00427C8E"/>
    <w:rsid w:val="00431343"/>
    <w:rsid w:val="004322B0"/>
    <w:rsid w:val="00432870"/>
    <w:rsid w:val="00432B13"/>
    <w:rsid w:val="00432BAA"/>
    <w:rsid w:val="00433252"/>
    <w:rsid w:val="004339AF"/>
    <w:rsid w:val="004349C5"/>
    <w:rsid w:val="0043636E"/>
    <w:rsid w:val="00436720"/>
    <w:rsid w:val="0044050F"/>
    <w:rsid w:val="0044058D"/>
    <w:rsid w:val="00440F7D"/>
    <w:rsid w:val="00441785"/>
    <w:rsid w:val="00445A51"/>
    <w:rsid w:val="00447ACC"/>
    <w:rsid w:val="00447EC9"/>
    <w:rsid w:val="00447F82"/>
    <w:rsid w:val="00450C45"/>
    <w:rsid w:val="0045345F"/>
    <w:rsid w:val="00453541"/>
    <w:rsid w:val="004536A6"/>
    <w:rsid w:val="00453B29"/>
    <w:rsid w:val="0045472F"/>
    <w:rsid w:val="00455BFB"/>
    <w:rsid w:val="00456886"/>
    <w:rsid w:val="00457773"/>
    <w:rsid w:val="004620C6"/>
    <w:rsid w:val="00463293"/>
    <w:rsid w:val="00463469"/>
    <w:rsid w:val="00466279"/>
    <w:rsid w:val="004679D1"/>
    <w:rsid w:val="004705FA"/>
    <w:rsid w:val="00470DFD"/>
    <w:rsid w:val="00471320"/>
    <w:rsid w:val="004714ED"/>
    <w:rsid w:val="00471CAB"/>
    <w:rsid w:val="00472B1F"/>
    <w:rsid w:val="004739F6"/>
    <w:rsid w:val="00473A73"/>
    <w:rsid w:val="00473F33"/>
    <w:rsid w:val="00474771"/>
    <w:rsid w:val="00474782"/>
    <w:rsid w:val="00474C65"/>
    <w:rsid w:val="00475CC3"/>
    <w:rsid w:val="00476197"/>
    <w:rsid w:val="0047702E"/>
    <w:rsid w:val="00477691"/>
    <w:rsid w:val="00477990"/>
    <w:rsid w:val="00477E10"/>
    <w:rsid w:val="0048013C"/>
    <w:rsid w:val="00480783"/>
    <w:rsid w:val="0048149A"/>
    <w:rsid w:val="00482992"/>
    <w:rsid w:val="00482B71"/>
    <w:rsid w:val="004843C5"/>
    <w:rsid w:val="0048448D"/>
    <w:rsid w:val="00484B38"/>
    <w:rsid w:val="0048672F"/>
    <w:rsid w:val="00490356"/>
    <w:rsid w:val="00490843"/>
    <w:rsid w:val="00490FF1"/>
    <w:rsid w:val="004910A6"/>
    <w:rsid w:val="0049165F"/>
    <w:rsid w:val="004939A7"/>
    <w:rsid w:val="00494A5E"/>
    <w:rsid w:val="00494CDA"/>
    <w:rsid w:val="00495164"/>
    <w:rsid w:val="00495543"/>
    <w:rsid w:val="00495905"/>
    <w:rsid w:val="00495B73"/>
    <w:rsid w:val="00496DCB"/>
    <w:rsid w:val="004971A8"/>
    <w:rsid w:val="00497452"/>
    <w:rsid w:val="004A0475"/>
    <w:rsid w:val="004A0672"/>
    <w:rsid w:val="004A0AE1"/>
    <w:rsid w:val="004A1527"/>
    <w:rsid w:val="004A1970"/>
    <w:rsid w:val="004A1E7A"/>
    <w:rsid w:val="004A2808"/>
    <w:rsid w:val="004A2EC4"/>
    <w:rsid w:val="004A31C1"/>
    <w:rsid w:val="004A3505"/>
    <w:rsid w:val="004A537A"/>
    <w:rsid w:val="004A5BDB"/>
    <w:rsid w:val="004A6517"/>
    <w:rsid w:val="004A6BD4"/>
    <w:rsid w:val="004A724A"/>
    <w:rsid w:val="004B018F"/>
    <w:rsid w:val="004B0AE0"/>
    <w:rsid w:val="004B0F9E"/>
    <w:rsid w:val="004B0FD6"/>
    <w:rsid w:val="004B1AAE"/>
    <w:rsid w:val="004B2180"/>
    <w:rsid w:val="004B2529"/>
    <w:rsid w:val="004B3527"/>
    <w:rsid w:val="004B4C67"/>
    <w:rsid w:val="004B5D85"/>
    <w:rsid w:val="004B6072"/>
    <w:rsid w:val="004B60D7"/>
    <w:rsid w:val="004B7C7D"/>
    <w:rsid w:val="004C004B"/>
    <w:rsid w:val="004C0756"/>
    <w:rsid w:val="004C126F"/>
    <w:rsid w:val="004C1400"/>
    <w:rsid w:val="004C1873"/>
    <w:rsid w:val="004C1FF4"/>
    <w:rsid w:val="004C22A2"/>
    <w:rsid w:val="004C2346"/>
    <w:rsid w:val="004C2E31"/>
    <w:rsid w:val="004C33F5"/>
    <w:rsid w:val="004C4606"/>
    <w:rsid w:val="004C495B"/>
    <w:rsid w:val="004C5332"/>
    <w:rsid w:val="004C5577"/>
    <w:rsid w:val="004C5D81"/>
    <w:rsid w:val="004C780B"/>
    <w:rsid w:val="004D0AD6"/>
    <w:rsid w:val="004D14FC"/>
    <w:rsid w:val="004D18C8"/>
    <w:rsid w:val="004D1FD7"/>
    <w:rsid w:val="004D2A48"/>
    <w:rsid w:val="004D2E27"/>
    <w:rsid w:val="004D37FB"/>
    <w:rsid w:val="004D3A7F"/>
    <w:rsid w:val="004D52E4"/>
    <w:rsid w:val="004D5426"/>
    <w:rsid w:val="004D63D5"/>
    <w:rsid w:val="004D76DE"/>
    <w:rsid w:val="004E09EB"/>
    <w:rsid w:val="004E2108"/>
    <w:rsid w:val="004E223F"/>
    <w:rsid w:val="004E3D9E"/>
    <w:rsid w:val="004E3F54"/>
    <w:rsid w:val="004E43E0"/>
    <w:rsid w:val="004E4521"/>
    <w:rsid w:val="004E46C7"/>
    <w:rsid w:val="004E4C7A"/>
    <w:rsid w:val="004E5F22"/>
    <w:rsid w:val="004E6B36"/>
    <w:rsid w:val="004E7A56"/>
    <w:rsid w:val="004F0A75"/>
    <w:rsid w:val="004F0C4E"/>
    <w:rsid w:val="004F19B7"/>
    <w:rsid w:val="004F3A62"/>
    <w:rsid w:val="004F3C7B"/>
    <w:rsid w:val="004F4225"/>
    <w:rsid w:val="004F4970"/>
    <w:rsid w:val="004F597C"/>
    <w:rsid w:val="004F6D9D"/>
    <w:rsid w:val="004F78AC"/>
    <w:rsid w:val="004F7FDD"/>
    <w:rsid w:val="0050045E"/>
    <w:rsid w:val="00500647"/>
    <w:rsid w:val="0050241E"/>
    <w:rsid w:val="00502DF4"/>
    <w:rsid w:val="00503DC7"/>
    <w:rsid w:val="00505182"/>
    <w:rsid w:val="005058C8"/>
    <w:rsid w:val="0050598B"/>
    <w:rsid w:val="00506722"/>
    <w:rsid w:val="00506BFF"/>
    <w:rsid w:val="00507613"/>
    <w:rsid w:val="00507A3F"/>
    <w:rsid w:val="00507FBA"/>
    <w:rsid w:val="00510432"/>
    <w:rsid w:val="00510BF4"/>
    <w:rsid w:val="005112D2"/>
    <w:rsid w:val="0051225A"/>
    <w:rsid w:val="005123B1"/>
    <w:rsid w:val="005123CD"/>
    <w:rsid w:val="005126F1"/>
    <w:rsid w:val="00512AAF"/>
    <w:rsid w:val="00513885"/>
    <w:rsid w:val="00514184"/>
    <w:rsid w:val="00514886"/>
    <w:rsid w:val="00515550"/>
    <w:rsid w:val="00515771"/>
    <w:rsid w:val="005173F5"/>
    <w:rsid w:val="00517F19"/>
    <w:rsid w:val="005200ED"/>
    <w:rsid w:val="005202D9"/>
    <w:rsid w:val="00520589"/>
    <w:rsid w:val="005206E8"/>
    <w:rsid w:val="005208A2"/>
    <w:rsid w:val="005212C7"/>
    <w:rsid w:val="0052440C"/>
    <w:rsid w:val="00524659"/>
    <w:rsid w:val="00524E9D"/>
    <w:rsid w:val="0052505C"/>
    <w:rsid w:val="0052537E"/>
    <w:rsid w:val="0052544B"/>
    <w:rsid w:val="00525A19"/>
    <w:rsid w:val="00525AC5"/>
    <w:rsid w:val="0052780F"/>
    <w:rsid w:val="005302C3"/>
    <w:rsid w:val="005303AA"/>
    <w:rsid w:val="005310D1"/>
    <w:rsid w:val="00531A42"/>
    <w:rsid w:val="00531DE3"/>
    <w:rsid w:val="00531E2B"/>
    <w:rsid w:val="0053277E"/>
    <w:rsid w:val="00533256"/>
    <w:rsid w:val="00533C92"/>
    <w:rsid w:val="0053487D"/>
    <w:rsid w:val="00535348"/>
    <w:rsid w:val="005366CB"/>
    <w:rsid w:val="00537F68"/>
    <w:rsid w:val="00540DB2"/>
    <w:rsid w:val="00540FEF"/>
    <w:rsid w:val="00541A2F"/>
    <w:rsid w:val="00543047"/>
    <w:rsid w:val="00545939"/>
    <w:rsid w:val="00546686"/>
    <w:rsid w:val="00550F05"/>
    <w:rsid w:val="00550F95"/>
    <w:rsid w:val="0055100A"/>
    <w:rsid w:val="00551DCF"/>
    <w:rsid w:val="00552109"/>
    <w:rsid w:val="00552316"/>
    <w:rsid w:val="0055299A"/>
    <w:rsid w:val="00552A01"/>
    <w:rsid w:val="0055473F"/>
    <w:rsid w:val="00554F90"/>
    <w:rsid w:val="0055544C"/>
    <w:rsid w:val="00555797"/>
    <w:rsid w:val="00556177"/>
    <w:rsid w:val="00556663"/>
    <w:rsid w:val="005567AD"/>
    <w:rsid w:val="005622FE"/>
    <w:rsid w:val="00563063"/>
    <w:rsid w:val="00563856"/>
    <w:rsid w:val="005638AC"/>
    <w:rsid w:val="00564052"/>
    <w:rsid w:val="005647B0"/>
    <w:rsid w:val="0056485C"/>
    <w:rsid w:val="005669A0"/>
    <w:rsid w:val="00566E7B"/>
    <w:rsid w:val="00566FDB"/>
    <w:rsid w:val="005677B9"/>
    <w:rsid w:val="00570358"/>
    <w:rsid w:val="0057156B"/>
    <w:rsid w:val="00571E83"/>
    <w:rsid w:val="005725DC"/>
    <w:rsid w:val="0057382F"/>
    <w:rsid w:val="005738A3"/>
    <w:rsid w:val="0057455A"/>
    <w:rsid w:val="00574954"/>
    <w:rsid w:val="00574E97"/>
    <w:rsid w:val="00575263"/>
    <w:rsid w:val="00576313"/>
    <w:rsid w:val="00576C8B"/>
    <w:rsid w:val="005775DC"/>
    <w:rsid w:val="00581314"/>
    <w:rsid w:val="0058273F"/>
    <w:rsid w:val="00582C2C"/>
    <w:rsid w:val="00583400"/>
    <w:rsid w:val="00583866"/>
    <w:rsid w:val="00583CF2"/>
    <w:rsid w:val="005840DB"/>
    <w:rsid w:val="005842B8"/>
    <w:rsid w:val="00584560"/>
    <w:rsid w:val="005860BA"/>
    <w:rsid w:val="005860D2"/>
    <w:rsid w:val="00587E12"/>
    <w:rsid w:val="005903BA"/>
    <w:rsid w:val="00590CC7"/>
    <w:rsid w:val="005918BB"/>
    <w:rsid w:val="00592625"/>
    <w:rsid w:val="00593588"/>
    <w:rsid w:val="005944E0"/>
    <w:rsid w:val="00595113"/>
    <w:rsid w:val="0059655B"/>
    <w:rsid w:val="00596D6E"/>
    <w:rsid w:val="005A09FB"/>
    <w:rsid w:val="005A19EC"/>
    <w:rsid w:val="005A2958"/>
    <w:rsid w:val="005A2EFB"/>
    <w:rsid w:val="005A3554"/>
    <w:rsid w:val="005A3F14"/>
    <w:rsid w:val="005A4922"/>
    <w:rsid w:val="005A4C75"/>
    <w:rsid w:val="005A57B9"/>
    <w:rsid w:val="005A5D81"/>
    <w:rsid w:val="005A61BA"/>
    <w:rsid w:val="005A6F53"/>
    <w:rsid w:val="005A7770"/>
    <w:rsid w:val="005B09D5"/>
    <w:rsid w:val="005B09EB"/>
    <w:rsid w:val="005B0EE1"/>
    <w:rsid w:val="005B1B0C"/>
    <w:rsid w:val="005B27DC"/>
    <w:rsid w:val="005B3221"/>
    <w:rsid w:val="005B4226"/>
    <w:rsid w:val="005B529E"/>
    <w:rsid w:val="005B5A1C"/>
    <w:rsid w:val="005B6273"/>
    <w:rsid w:val="005B7CD4"/>
    <w:rsid w:val="005C01C8"/>
    <w:rsid w:val="005C111D"/>
    <w:rsid w:val="005C15F1"/>
    <w:rsid w:val="005C2259"/>
    <w:rsid w:val="005C296A"/>
    <w:rsid w:val="005C56F3"/>
    <w:rsid w:val="005C7902"/>
    <w:rsid w:val="005C7F54"/>
    <w:rsid w:val="005D1649"/>
    <w:rsid w:val="005D1E0C"/>
    <w:rsid w:val="005D2254"/>
    <w:rsid w:val="005D26F1"/>
    <w:rsid w:val="005D2DEC"/>
    <w:rsid w:val="005D44A6"/>
    <w:rsid w:val="005D4FD0"/>
    <w:rsid w:val="005D63CE"/>
    <w:rsid w:val="005D6A47"/>
    <w:rsid w:val="005D6FE7"/>
    <w:rsid w:val="005E012D"/>
    <w:rsid w:val="005E0161"/>
    <w:rsid w:val="005E0A2C"/>
    <w:rsid w:val="005E2ADB"/>
    <w:rsid w:val="005E2B6B"/>
    <w:rsid w:val="005E309F"/>
    <w:rsid w:val="005E31C0"/>
    <w:rsid w:val="005E39AC"/>
    <w:rsid w:val="005E4C52"/>
    <w:rsid w:val="005E5198"/>
    <w:rsid w:val="005E5608"/>
    <w:rsid w:val="005E60B4"/>
    <w:rsid w:val="005E6105"/>
    <w:rsid w:val="005E67A8"/>
    <w:rsid w:val="005E6817"/>
    <w:rsid w:val="005E6C73"/>
    <w:rsid w:val="005E72E4"/>
    <w:rsid w:val="005E7587"/>
    <w:rsid w:val="005E7EB5"/>
    <w:rsid w:val="005E7F68"/>
    <w:rsid w:val="005F0AAF"/>
    <w:rsid w:val="005F11C2"/>
    <w:rsid w:val="005F1A26"/>
    <w:rsid w:val="005F2223"/>
    <w:rsid w:val="005F2924"/>
    <w:rsid w:val="005F2AD8"/>
    <w:rsid w:val="005F32B7"/>
    <w:rsid w:val="005F3503"/>
    <w:rsid w:val="005F4500"/>
    <w:rsid w:val="005F49E0"/>
    <w:rsid w:val="005F5026"/>
    <w:rsid w:val="005F560D"/>
    <w:rsid w:val="005F5B00"/>
    <w:rsid w:val="005F607A"/>
    <w:rsid w:val="005F6556"/>
    <w:rsid w:val="005F7FF7"/>
    <w:rsid w:val="0060078E"/>
    <w:rsid w:val="00600957"/>
    <w:rsid w:val="00600F9D"/>
    <w:rsid w:val="0060176E"/>
    <w:rsid w:val="006026BA"/>
    <w:rsid w:val="00602F77"/>
    <w:rsid w:val="006030A0"/>
    <w:rsid w:val="00603BD6"/>
    <w:rsid w:val="00604F2E"/>
    <w:rsid w:val="006056E3"/>
    <w:rsid w:val="00605932"/>
    <w:rsid w:val="00605FEE"/>
    <w:rsid w:val="0060682C"/>
    <w:rsid w:val="00611F8B"/>
    <w:rsid w:val="00612BA4"/>
    <w:rsid w:val="00613315"/>
    <w:rsid w:val="00613BF2"/>
    <w:rsid w:val="00613C59"/>
    <w:rsid w:val="00613E72"/>
    <w:rsid w:val="006147C3"/>
    <w:rsid w:val="00614E97"/>
    <w:rsid w:val="0061601C"/>
    <w:rsid w:val="006169A0"/>
    <w:rsid w:val="00616C40"/>
    <w:rsid w:val="00620268"/>
    <w:rsid w:val="0062060E"/>
    <w:rsid w:val="00621AA8"/>
    <w:rsid w:val="00622B29"/>
    <w:rsid w:val="00622D5D"/>
    <w:rsid w:val="00624795"/>
    <w:rsid w:val="00624CCC"/>
    <w:rsid w:val="00625BEA"/>
    <w:rsid w:val="006302B1"/>
    <w:rsid w:val="006308B0"/>
    <w:rsid w:val="006321F4"/>
    <w:rsid w:val="0063309A"/>
    <w:rsid w:val="00634832"/>
    <w:rsid w:val="00635F0D"/>
    <w:rsid w:val="00635F16"/>
    <w:rsid w:val="006365F9"/>
    <w:rsid w:val="00640A42"/>
    <w:rsid w:val="00640A4C"/>
    <w:rsid w:val="00642CB7"/>
    <w:rsid w:val="0064306E"/>
    <w:rsid w:val="00643216"/>
    <w:rsid w:val="006433B2"/>
    <w:rsid w:val="00643922"/>
    <w:rsid w:val="00644726"/>
    <w:rsid w:val="006450F5"/>
    <w:rsid w:val="00646294"/>
    <w:rsid w:val="006471F7"/>
    <w:rsid w:val="006478D2"/>
    <w:rsid w:val="0064796D"/>
    <w:rsid w:val="006479B5"/>
    <w:rsid w:val="006502B0"/>
    <w:rsid w:val="006509A3"/>
    <w:rsid w:val="00651C84"/>
    <w:rsid w:val="00654480"/>
    <w:rsid w:val="006545A3"/>
    <w:rsid w:val="00654F65"/>
    <w:rsid w:val="006551DD"/>
    <w:rsid w:val="00655E9B"/>
    <w:rsid w:val="006560F2"/>
    <w:rsid w:val="006564DA"/>
    <w:rsid w:val="0066209B"/>
    <w:rsid w:val="006620A2"/>
    <w:rsid w:val="00663575"/>
    <w:rsid w:val="006637C6"/>
    <w:rsid w:val="00663F7B"/>
    <w:rsid w:val="006642C2"/>
    <w:rsid w:val="00665561"/>
    <w:rsid w:val="00665758"/>
    <w:rsid w:val="0066630B"/>
    <w:rsid w:val="006672C3"/>
    <w:rsid w:val="00667D06"/>
    <w:rsid w:val="00667F88"/>
    <w:rsid w:val="00667FCC"/>
    <w:rsid w:val="00670A86"/>
    <w:rsid w:val="006724B5"/>
    <w:rsid w:val="006726B0"/>
    <w:rsid w:val="00672936"/>
    <w:rsid w:val="0067351E"/>
    <w:rsid w:val="00673F60"/>
    <w:rsid w:val="00673F7A"/>
    <w:rsid w:val="00674984"/>
    <w:rsid w:val="00674C9D"/>
    <w:rsid w:val="00675154"/>
    <w:rsid w:val="0067526B"/>
    <w:rsid w:val="00677A28"/>
    <w:rsid w:val="00681876"/>
    <w:rsid w:val="006825C9"/>
    <w:rsid w:val="00682990"/>
    <w:rsid w:val="00683EA5"/>
    <w:rsid w:val="00684A69"/>
    <w:rsid w:val="00685154"/>
    <w:rsid w:val="00685D81"/>
    <w:rsid w:val="006874A9"/>
    <w:rsid w:val="00687782"/>
    <w:rsid w:val="006878C8"/>
    <w:rsid w:val="00687E8C"/>
    <w:rsid w:val="006909E6"/>
    <w:rsid w:val="00691CAA"/>
    <w:rsid w:val="00692890"/>
    <w:rsid w:val="0069313D"/>
    <w:rsid w:val="00694B9D"/>
    <w:rsid w:val="006958B8"/>
    <w:rsid w:val="006960E4"/>
    <w:rsid w:val="00696411"/>
    <w:rsid w:val="00696868"/>
    <w:rsid w:val="00696DA1"/>
    <w:rsid w:val="00697987"/>
    <w:rsid w:val="006A0A29"/>
    <w:rsid w:val="006A14C4"/>
    <w:rsid w:val="006A1B6F"/>
    <w:rsid w:val="006A1CF5"/>
    <w:rsid w:val="006A1F02"/>
    <w:rsid w:val="006A2B9D"/>
    <w:rsid w:val="006A329F"/>
    <w:rsid w:val="006A46DD"/>
    <w:rsid w:val="006A4B53"/>
    <w:rsid w:val="006A5381"/>
    <w:rsid w:val="006A5481"/>
    <w:rsid w:val="006A57B8"/>
    <w:rsid w:val="006A5D54"/>
    <w:rsid w:val="006A63A5"/>
    <w:rsid w:val="006A6606"/>
    <w:rsid w:val="006A6862"/>
    <w:rsid w:val="006A6A05"/>
    <w:rsid w:val="006B0EF1"/>
    <w:rsid w:val="006B1BB2"/>
    <w:rsid w:val="006B238A"/>
    <w:rsid w:val="006B2EC4"/>
    <w:rsid w:val="006B2FF2"/>
    <w:rsid w:val="006B3322"/>
    <w:rsid w:val="006B4C36"/>
    <w:rsid w:val="006B532E"/>
    <w:rsid w:val="006B7D37"/>
    <w:rsid w:val="006B7EA7"/>
    <w:rsid w:val="006C0585"/>
    <w:rsid w:val="006C0604"/>
    <w:rsid w:val="006C0811"/>
    <w:rsid w:val="006C2145"/>
    <w:rsid w:val="006C23BF"/>
    <w:rsid w:val="006C3808"/>
    <w:rsid w:val="006C4598"/>
    <w:rsid w:val="006C6408"/>
    <w:rsid w:val="006C72D4"/>
    <w:rsid w:val="006C778C"/>
    <w:rsid w:val="006D0713"/>
    <w:rsid w:val="006D0CDE"/>
    <w:rsid w:val="006D3236"/>
    <w:rsid w:val="006D4053"/>
    <w:rsid w:val="006D40C8"/>
    <w:rsid w:val="006D4E7D"/>
    <w:rsid w:val="006D511C"/>
    <w:rsid w:val="006D51B1"/>
    <w:rsid w:val="006D56B8"/>
    <w:rsid w:val="006D5A65"/>
    <w:rsid w:val="006D7374"/>
    <w:rsid w:val="006D7F2C"/>
    <w:rsid w:val="006E08CD"/>
    <w:rsid w:val="006E1868"/>
    <w:rsid w:val="006E19D0"/>
    <w:rsid w:val="006E2775"/>
    <w:rsid w:val="006E278F"/>
    <w:rsid w:val="006E3480"/>
    <w:rsid w:val="006E4CC4"/>
    <w:rsid w:val="006E544E"/>
    <w:rsid w:val="006E6B15"/>
    <w:rsid w:val="006E7FD1"/>
    <w:rsid w:val="006F0CEF"/>
    <w:rsid w:val="006F13BA"/>
    <w:rsid w:val="006F17B1"/>
    <w:rsid w:val="006F35D3"/>
    <w:rsid w:val="006F3730"/>
    <w:rsid w:val="006F3903"/>
    <w:rsid w:val="006F3B42"/>
    <w:rsid w:val="006F551E"/>
    <w:rsid w:val="006F683C"/>
    <w:rsid w:val="006F6DBC"/>
    <w:rsid w:val="006F7FC2"/>
    <w:rsid w:val="007000AD"/>
    <w:rsid w:val="007013DD"/>
    <w:rsid w:val="007028BF"/>
    <w:rsid w:val="00702CB7"/>
    <w:rsid w:val="00703713"/>
    <w:rsid w:val="007068C0"/>
    <w:rsid w:val="007105B6"/>
    <w:rsid w:val="00710DB6"/>
    <w:rsid w:val="007114DD"/>
    <w:rsid w:val="00711C48"/>
    <w:rsid w:val="007122AF"/>
    <w:rsid w:val="007122B0"/>
    <w:rsid w:val="0071386C"/>
    <w:rsid w:val="007156E5"/>
    <w:rsid w:val="007160EF"/>
    <w:rsid w:val="0071656D"/>
    <w:rsid w:val="007202A7"/>
    <w:rsid w:val="00720FF8"/>
    <w:rsid w:val="007212B2"/>
    <w:rsid w:val="007218FE"/>
    <w:rsid w:val="00721A42"/>
    <w:rsid w:val="0072301E"/>
    <w:rsid w:val="00723B0C"/>
    <w:rsid w:val="00724316"/>
    <w:rsid w:val="00726452"/>
    <w:rsid w:val="007265D5"/>
    <w:rsid w:val="00727EEC"/>
    <w:rsid w:val="0073017A"/>
    <w:rsid w:val="00730CE9"/>
    <w:rsid w:val="007315CD"/>
    <w:rsid w:val="00731A7D"/>
    <w:rsid w:val="00731F20"/>
    <w:rsid w:val="00731F5B"/>
    <w:rsid w:val="0073226A"/>
    <w:rsid w:val="00734CAD"/>
    <w:rsid w:val="007351FA"/>
    <w:rsid w:val="0073606B"/>
    <w:rsid w:val="00736327"/>
    <w:rsid w:val="00736A0F"/>
    <w:rsid w:val="00741525"/>
    <w:rsid w:val="00741FB4"/>
    <w:rsid w:val="0074244E"/>
    <w:rsid w:val="00743395"/>
    <w:rsid w:val="007443CA"/>
    <w:rsid w:val="00744642"/>
    <w:rsid w:val="00744CA0"/>
    <w:rsid w:val="00745614"/>
    <w:rsid w:val="00745A1D"/>
    <w:rsid w:val="007467D5"/>
    <w:rsid w:val="00747048"/>
    <w:rsid w:val="00747303"/>
    <w:rsid w:val="0074762E"/>
    <w:rsid w:val="007476F2"/>
    <w:rsid w:val="007501A9"/>
    <w:rsid w:val="00750643"/>
    <w:rsid w:val="007526C2"/>
    <w:rsid w:val="00752C93"/>
    <w:rsid w:val="00753491"/>
    <w:rsid w:val="00753C38"/>
    <w:rsid w:val="0075454C"/>
    <w:rsid w:val="0075495A"/>
    <w:rsid w:val="00754E7C"/>
    <w:rsid w:val="0075562D"/>
    <w:rsid w:val="00755EFF"/>
    <w:rsid w:val="0075722B"/>
    <w:rsid w:val="0076074F"/>
    <w:rsid w:val="00760910"/>
    <w:rsid w:val="00763145"/>
    <w:rsid w:val="0076330E"/>
    <w:rsid w:val="0076417F"/>
    <w:rsid w:val="00764B9C"/>
    <w:rsid w:val="007668C5"/>
    <w:rsid w:val="00767794"/>
    <w:rsid w:val="00767AA7"/>
    <w:rsid w:val="00767E29"/>
    <w:rsid w:val="0077028E"/>
    <w:rsid w:val="007702CE"/>
    <w:rsid w:val="00770378"/>
    <w:rsid w:val="007707C9"/>
    <w:rsid w:val="00772006"/>
    <w:rsid w:val="00772948"/>
    <w:rsid w:val="007731DF"/>
    <w:rsid w:val="00773B54"/>
    <w:rsid w:val="007756AF"/>
    <w:rsid w:val="00776626"/>
    <w:rsid w:val="00776B0A"/>
    <w:rsid w:val="007806AA"/>
    <w:rsid w:val="00780A47"/>
    <w:rsid w:val="00780E13"/>
    <w:rsid w:val="007816A0"/>
    <w:rsid w:val="007818C6"/>
    <w:rsid w:val="00782207"/>
    <w:rsid w:val="00782953"/>
    <w:rsid w:val="00782BCD"/>
    <w:rsid w:val="007834E3"/>
    <w:rsid w:val="00783FF0"/>
    <w:rsid w:val="0078466E"/>
    <w:rsid w:val="00784A5D"/>
    <w:rsid w:val="00785DED"/>
    <w:rsid w:val="00785EED"/>
    <w:rsid w:val="00785F46"/>
    <w:rsid w:val="007860B9"/>
    <w:rsid w:val="00786785"/>
    <w:rsid w:val="00787188"/>
    <w:rsid w:val="0079001D"/>
    <w:rsid w:val="00790178"/>
    <w:rsid w:val="0079147B"/>
    <w:rsid w:val="007919E2"/>
    <w:rsid w:val="00792795"/>
    <w:rsid w:val="00792A87"/>
    <w:rsid w:val="00793D50"/>
    <w:rsid w:val="007960C4"/>
    <w:rsid w:val="00797792"/>
    <w:rsid w:val="007A0ED5"/>
    <w:rsid w:val="007A12CE"/>
    <w:rsid w:val="007A25E7"/>
    <w:rsid w:val="007A3691"/>
    <w:rsid w:val="007A374F"/>
    <w:rsid w:val="007A493A"/>
    <w:rsid w:val="007A4B4D"/>
    <w:rsid w:val="007A4F21"/>
    <w:rsid w:val="007A52AC"/>
    <w:rsid w:val="007A5ED0"/>
    <w:rsid w:val="007A716B"/>
    <w:rsid w:val="007A7D6F"/>
    <w:rsid w:val="007B056A"/>
    <w:rsid w:val="007B1D4D"/>
    <w:rsid w:val="007B2C58"/>
    <w:rsid w:val="007B2C71"/>
    <w:rsid w:val="007B2E66"/>
    <w:rsid w:val="007B3797"/>
    <w:rsid w:val="007B56AF"/>
    <w:rsid w:val="007B5EB9"/>
    <w:rsid w:val="007B6BB0"/>
    <w:rsid w:val="007B713A"/>
    <w:rsid w:val="007B7794"/>
    <w:rsid w:val="007B78B5"/>
    <w:rsid w:val="007B7E07"/>
    <w:rsid w:val="007C1067"/>
    <w:rsid w:val="007C30B8"/>
    <w:rsid w:val="007C3172"/>
    <w:rsid w:val="007C35D9"/>
    <w:rsid w:val="007C39E4"/>
    <w:rsid w:val="007C3F1E"/>
    <w:rsid w:val="007C48A3"/>
    <w:rsid w:val="007C4DB8"/>
    <w:rsid w:val="007C4E5E"/>
    <w:rsid w:val="007C50FC"/>
    <w:rsid w:val="007C6434"/>
    <w:rsid w:val="007C6916"/>
    <w:rsid w:val="007C77EC"/>
    <w:rsid w:val="007D1C12"/>
    <w:rsid w:val="007D302A"/>
    <w:rsid w:val="007D32DA"/>
    <w:rsid w:val="007D4FE8"/>
    <w:rsid w:val="007D6D2D"/>
    <w:rsid w:val="007E0008"/>
    <w:rsid w:val="007E0116"/>
    <w:rsid w:val="007E0712"/>
    <w:rsid w:val="007E1B08"/>
    <w:rsid w:val="007E1CB5"/>
    <w:rsid w:val="007E1E00"/>
    <w:rsid w:val="007E1E64"/>
    <w:rsid w:val="007E202A"/>
    <w:rsid w:val="007E3348"/>
    <w:rsid w:val="007E3C87"/>
    <w:rsid w:val="007E48D2"/>
    <w:rsid w:val="007E584B"/>
    <w:rsid w:val="007E6450"/>
    <w:rsid w:val="007E671F"/>
    <w:rsid w:val="007E7246"/>
    <w:rsid w:val="007E7B97"/>
    <w:rsid w:val="007F0849"/>
    <w:rsid w:val="007F10BE"/>
    <w:rsid w:val="007F17F3"/>
    <w:rsid w:val="007F3607"/>
    <w:rsid w:val="007F4176"/>
    <w:rsid w:val="007F4A65"/>
    <w:rsid w:val="007F65A3"/>
    <w:rsid w:val="007F78ED"/>
    <w:rsid w:val="007F7BE7"/>
    <w:rsid w:val="0080017F"/>
    <w:rsid w:val="00800969"/>
    <w:rsid w:val="00800FE2"/>
    <w:rsid w:val="00801C88"/>
    <w:rsid w:val="0080316A"/>
    <w:rsid w:val="00804E9B"/>
    <w:rsid w:val="00806B8C"/>
    <w:rsid w:val="00806F05"/>
    <w:rsid w:val="0080706D"/>
    <w:rsid w:val="008071E6"/>
    <w:rsid w:val="008072E4"/>
    <w:rsid w:val="00807B82"/>
    <w:rsid w:val="00807EFB"/>
    <w:rsid w:val="008108B5"/>
    <w:rsid w:val="0081150A"/>
    <w:rsid w:val="00811AB9"/>
    <w:rsid w:val="00813174"/>
    <w:rsid w:val="00813522"/>
    <w:rsid w:val="00813D06"/>
    <w:rsid w:val="00813FF0"/>
    <w:rsid w:val="00814B0C"/>
    <w:rsid w:val="00814F93"/>
    <w:rsid w:val="0081538D"/>
    <w:rsid w:val="008153EE"/>
    <w:rsid w:val="008159CD"/>
    <w:rsid w:val="00815A00"/>
    <w:rsid w:val="00815E33"/>
    <w:rsid w:val="00815F6F"/>
    <w:rsid w:val="0081646C"/>
    <w:rsid w:val="00820C11"/>
    <w:rsid w:val="00821834"/>
    <w:rsid w:val="00821A7A"/>
    <w:rsid w:val="00822174"/>
    <w:rsid w:val="0082308F"/>
    <w:rsid w:val="00823326"/>
    <w:rsid w:val="00823E98"/>
    <w:rsid w:val="00824241"/>
    <w:rsid w:val="00824407"/>
    <w:rsid w:val="008244C9"/>
    <w:rsid w:val="00824628"/>
    <w:rsid w:val="00824B6F"/>
    <w:rsid w:val="00824EEC"/>
    <w:rsid w:val="00825C4A"/>
    <w:rsid w:val="00827085"/>
    <w:rsid w:val="00831938"/>
    <w:rsid w:val="00831A73"/>
    <w:rsid w:val="00832BFF"/>
    <w:rsid w:val="00832D42"/>
    <w:rsid w:val="00833973"/>
    <w:rsid w:val="00833B23"/>
    <w:rsid w:val="00834DC4"/>
    <w:rsid w:val="00835876"/>
    <w:rsid w:val="008370CF"/>
    <w:rsid w:val="008376A3"/>
    <w:rsid w:val="00837DB9"/>
    <w:rsid w:val="00840882"/>
    <w:rsid w:val="0084141E"/>
    <w:rsid w:val="0084194B"/>
    <w:rsid w:val="00841DF4"/>
    <w:rsid w:val="00841FED"/>
    <w:rsid w:val="0084215E"/>
    <w:rsid w:val="008428CE"/>
    <w:rsid w:val="00842EC1"/>
    <w:rsid w:val="00844342"/>
    <w:rsid w:val="0084485D"/>
    <w:rsid w:val="00844E80"/>
    <w:rsid w:val="008452DC"/>
    <w:rsid w:val="00845363"/>
    <w:rsid w:val="00845373"/>
    <w:rsid w:val="0084543A"/>
    <w:rsid w:val="00846F6F"/>
    <w:rsid w:val="008471F7"/>
    <w:rsid w:val="00847BFA"/>
    <w:rsid w:val="00851D05"/>
    <w:rsid w:val="0085226F"/>
    <w:rsid w:val="00852C52"/>
    <w:rsid w:val="00854238"/>
    <w:rsid w:val="0085485A"/>
    <w:rsid w:val="00854BBC"/>
    <w:rsid w:val="0085566B"/>
    <w:rsid w:val="008569F7"/>
    <w:rsid w:val="00856CB1"/>
    <w:rsid w:val="0085735F"/>
    <w:rsid w:val="00857DCC"/>
    <w:rsid w:val="00860108"/>
    <w:rsid w:val="00862120"/>
    <w:rsid w:val="00862776"/>
    <w:rsid w:val="00863309"/>
    <w:rsid w:val="008661B5"/>
    <w:rsid w:val="00867EE8"/>
    <w:rsid w:val="00870D42"/>
    <w:rsid w:val="00872930"/>
    <w:rsid w:val="00872D19"/>
    <w:rsid w:val="0087433A"/>
    <w:rsid w:val="00875725"/>
    <w:rsid w:val="00875E55"/>
    <w:rsid w:val="00876275"/>
    <w:rsid w:val="008762D2"/>
    <w:rsid w:val="008771B0"/>
    <w:rsid w:val="0087732B"/>
    <w:rsid w:val="00880EB8"/>
    <w:rsid w:val="00881198"/>
    <w:rsid w:val="00881618"/>
    <w:rsid w:val="00882C39"/>
    <w:rsid w:val="008834B0"/>
    <w:rsid w:val="00883991"/>
    <w:rsid w:val="00883D6E"/>
    <w:rsid w:val="008850C9"/>
    <w:rsid w:val="00887226"/>
    <w:rsid w:val="0088740F"/>
    <w:rsid w:val="00887DA7"/>
    <w:rsid w:val="00890371"/>
    <w:rsid w:val="008904CC"/>
    <w:rsid w:val="00890D41"/>
    <w:rsid w:val="00892AF7"/>
    <w:rsid w:val="0089318D"/>
    <w:rsid w:val="0089472E"/>
    <w:rsid w:val="00894DE1"/>
    <w:rsid w:val="00895577"/>
    <w:rsid w:val="00896341"/>
    <w:rsid w:val="008967FE"/>
    <w:rsid w:val="00896C67"/>
    <w:rsid w:val="00896CB9"/>
    <w:rsid w:val="008A0A98"/>
    <w:rsid w:val="008A0C00"/>
    <w:rsid w:val="008A0FC2"/>
    <w:rsid w:val="008A117F"/>
    <w:rsid w:val="008A29B8"/>
    <w:rsid w:val="008A3B1B"/>
    <w:rsid w:val="008A4132"/>
    <w:rsid w:val="008A4286"/>
    <w:rsid w:val="008A4C57"/>
    <w:rsid w:val="008A5984"/>
    <w:rsid w:val="008A6838"/>
    <w:rsid w:val="008A783F"/>
    <w:rsid w:val="008A7C4F"/>
    <w:rsid w:val="008A7C6E"/>
    <w:rsid w:val="008B012A"/>
    <w:rsid w:val="008B05DC"/>
    <w:rsid w:val="008B1ADE"/>
    <w:rsid w:val="008B1EEE"/>
    <w:rsid w:val="008B2010"/>
    <w:rsid w:val="008B382A"/>
    <w:rsid w:val="008B3B17"/>
    <w:rsid w:val="008B49C3"/>
    <w:rsid w:val="008B5222"/>
    <w:rsid w:val="008B647E"/>
    <w:rsid w:val="008B664D"/>
    <w:rsid w:val="008C04CA"/>
    <w:rsid w:val="008C2A06"/>
    <w:rsid w:val="008C30FD"/>
    <w:rsid w:val="008C56AA"/>
    <w:rsid w:val="008C5752"/>
    <w:rsid w:val="008C593E"/>
    <w:rsid w:val="008C59D2"/>
    <w:rsid w:val="008C6794"/>
    <w:rsid w:val="008C738E"/>
    <w:rsid w:val="008D08BA"/>
    <w:rsid w:val="008D0B19"/>
    <w:rsid w:val="008D1A09"/>
    <w:rsid w:val="008D2580"/>
    <w:rsid w:val="008D2793"/>
    <w:rsid w:val="008D444D"/>
    <w:rsid w:val="008D5829"/>
    <w:rsid w:val="008D6C3E"/>
    <w:rsid w:val="008E2B0E"/>
    <w:rsid w:val="008E4460"/>
    <w:rsid w:val="008E44CA"/>
    <w:rsid w:val="008E5071"/>
    <w:rsid w:val="008E5456"/>
    <w:rsid w:val="008E5459"/>
    <w:rsid w:val="008E577B"/>
    <w:rsid w:val="008E5C21"/>
    <w:rsid w:val="008E63D8"/>
    <w:rsid w:val="008E65CC"/>
    <w:rsid w:val="008F24DC"/>
    <w:rsid w:val="008F32F8"/>
    <w:rsid w:val="008F38D1"/>
    <w:rsid w:val="008F4BCB"/>
    <w:rsid w:val="008F4EEF"/>
    <w:rsid w:val="008F4F06"/>
    <w:rsid w:val="008F7279"/>
    <w:rsid w:val="008F76BB"/>
    <w:rsid w:val="008F7CE0"/>
    <w:rsid w:val="008F7EDF"/>
    <w:rsid w:val="00900228"/>
    <w:rsid w:val="0090253D"/>
    <w:rsid w:val="009029B8"/>
    <w:rsid w:val="00903CE2"/>
    <w:rsid w:val="009047FB"/>
    <w:rsid w:val="009056E0"/>
    <w:rsid w:val="00905748"/>
    <w:rsid w:val="009062FD"/>
    <w:rsid w:val="00907623"/>
    <w:rsid w:val="00907AFC"/>
    <w:rsid w:val="00907DED"/>
    <w:rsid w:val="00910426"/>
    <w:rsid w:val="009109C7"/>
    <w:rsid w:val="00910E33"/>
    <w:rsid w:val="009110ED"/>
    <w:rsid w:val="00913836"/>
    <w:rsid w:val="009151F9"/>
    <w:rsid w:val="0091560E"/>
    <w:rsid w:val="00915D29"/>
    <w:rsid w:val="00915F0A"/>
    <w:rsid w:val="0091651F"/>
    <w:rsid w:val="00916834"/>
    <w:rsid w:val="00916EA0"/>
    <w:rsid w:val="00917128"/>
    <w:rsid w:val="00917C13"/>
    <w:rsid w:val="00920725"/>
    <w:rsid w:val="00920735"/>
    <w:rsid w:val="009220C2"/>
    <w:rsid w:val="00922471"/>
    <w:rsid w:val="00922879"/>
    <w:rsid w:val="00923A66"/>
    <w:rsid w:val="00924467"/>
    <w:rsid w:val="00924511"/>
    <w:rsid w:val="00925563"/>
    <w:rsid w:val="00925C70"/>
    <w:rsid w:val="009265AB"/>
    <w:rsid w:val="00926F9F"/>
    <w:rsid w:val="00927336"/>
    <w:rsid w:val="0092736D"/>
    <w:rsid w:val="0092742F"/>
    <w:rsid w:val="00927DF1"/>
    <w:rsid w:val="00931341"/>
    <w:rsid w:val="00931891"/>
    <w:rsid w:val="0093216C"/>
    <w:rsid w:val="00932672"/>
    <w:rsid w:val="00932D21"/>
    <w:rsid w:val="00933050"/>
    <w:rsid w:val="00933486"/>
    <w:rsid w:val="009334B0"/>
    <w:rsid w:val="0093355C"/>
    <w:rsid w:val="009344DA"/>
    <w:rsid w:val="009347BF"/>
    <w:rsid w:val="00934AE2"/>
    <w:rsid w:val="009358EB"/>
    <w:rsid w:val="0093629A"/>
    <w:rsid w:val="00940C50"/>
    <w:rsid w:val="0094128E"/>
    <w:rsid w:val="0094346D"/>
    <w:rsid w:val="00944E2D"/>
    <w:rsid w:val="00944E77"/>
    <w:rsid w:val="00944FF1"/>
    <w:rsid w:val="00945BFE"/>
    <w:rsid w:val="00945EA2"/>
    <w:rsid w:val="00946183"/>
    <w:rsid w:val="00946F8B"/>
    <w:rsid w:val="009474C8"/>
    <w:rsid w:val="00947A3E"/>
    <w:rsid w:val="00947B39"/>
    <w:rsid w:val="00950475"/>
    <w:rsid w:val="00950A0C"/>
    <w:rsid w:val="00950B94"/>
    <w:rsid w:val="00950F02"/>
    <w:rsid w:val="009519D5"/>
    <w:rsid w:val="0095257E"/>
    <w:rsid w:val="009528F7"/>
    <w:rsid w:val="0095291A"/>
    <w:rsid w:val="00952BF1"/>
    <w:rsid w:val="00952C86"/>
    <w:rsid w:val="0095345E"/>
    <w:rsid w:val="009534DD"/>
    <w:rsid w:val="009541B0"/>
    <w:rsid w:val="00954E25"/>
    <w:rsid w:val="0095506B"/>
    <w:rsid w:val="0095601D"/>
    <w:rsid w:val="009561DF"/>
    <w:rsid w:val="00960678"/>
    <w:rsid w:val="00960F6C"/>
    <w:rsid w:val="009625D9"/>
    <w:rsid w:val="009633DD"/>
    <w:rsid w:val="009639B8"/>
    <w:rsid w:val="0096405C"/>
    <w:rsid w:val="00964A71"/>
    <w:rsid w:val="00965A19"/>
    <w:rsid w:val="00966D5A"/>
    <w:rsid w:val="00966DC9"/>
    <w:rsid w:val="0097114F"/>
    <w:rsid w:val="0097251A"/>
    <w:rsid w:val="00972598"/>
    <w:rsid w:val="00972B39"/>
    <w:rsid w:val="00972BA8"/>
    <w:rsid w:val="00973AF0"/>
    <w:rsid w:val="00975984"/>
    <w:rsid w:val="00976813"/>
    <w:rsid w:val="00976C3D"/>
    <w:rsid w:val="00977169"/>
    <w:rsid w:val="009778CF"/>
    <w:rsid w:val="009808FE"/>
    <w:rsid w:val="00980A68"/>
    <w:rsid w:val="00981391"/>
    <w:rsid w:val="00981707"/>
    <w:rsid w:val="009819C2"/>
    <w:rsid w:val="00982658"/>
    <w:rsid w:val="009832F5"/>
    <w:rsid w:val="009835EE"/>
    <w:rsid w:val="009838CD"/>
    <w:rsid w:val="00984622"/>
    <w:rsid w:val="00984849"/>
    <w:rsid w:val="00986785"/>
    <w:rsid w:val="00987CD0"/>
    <w:rsid w:val="00990D8A"/>
    <w:rsid w:val="00993A53"/>
    <w:rsid w:val="00993D43"/>
    <w:rsid w:val="009947DC"/>
    <w:rsid w:val="0099511B"/>
    <w:rsid w:val="0099536D"/>
    <w:rsid w:val="00996AAA"/>
    <w:rsid w:val="009976E8"/>
    <w:rsid w:val="00997F95"/>
    <w:rsid w:val="009A1438"/>
    <w:rsid w:val="009A390F"/>
    <w:rsid w:val="009A3DA7"/>
    <w:rsid w:val="009A4343"/>
    <w:rsid w:val="009A667D"/>
    <w:rsid w:val="009A6EBB"/>
    <w:rsid w:val="009A6ECD"/>
    <w:rsid w:val="009A77A7"/>
    <w:rsid w:val="009B00A8"/>
    <w:rsid w:val="009B0E23"/>
    <w:rsid w:val="009B1986"/>
    <w:rsid w:val="009B31E9"/>
    <w:rsid w:val="009B38E7"/>
    <w:rsid w:val="009B3ED9"/>
    <w:rsid w:val="009B4D5E"/>
    <w:rsid w:val="009B5871"/>
    <w:rsid w:val="009B59EB"/>
    <w:rsid w:val="009B5F54"/>
    <w:rsid w:val="009B6077"/>
    <w:rsid w:val="009B6786"/>
    <w:rsid w:val="009B6922"/>
    <w:rsid w:val="009B6934"/>
    <w:rsid w:val="009B7513"/>
    <w:rsid w:val="009B780D"/>
    <w:rsid w:val="009C11B3"/>
    <w:rsid w:val="009C183C"/>
    <w:rsid w:val="009C474D"/>
    <w:rsid w:val="009C50BC"/>
    <w:rsid w:val="009C641F"/>
    <w:rsid w:val="009C76BA"/>
    <w:rsid w:val="009D18B7"/>
    <w:rsid w:val="009D1D2E"/>
    <w:rsid w:val="009D4442"/>
    <w:rsid w:val="009D4C52"/>
    <w:rsid w:val="009D5480"/>
    <w:rsid w:val="009D5565"/>
    <w:rsid w:val="009D6C2D"/>
    <w:rsid w:val="009D6F83"/>
    <w:rsid w:val="009D71B7"/>
    <w:rsid w:val="009D7CE1"/>
    <w:rsid w:val="009E0CE5"/>
    <w:rsid w:val="009E157F"/>
    <w:rsid w:val="009E1712"/>
    <w:rsid w:val="009E55FA"/>
    <w:rsid w:val="009E6DAC"/>
    <w:rsid w:val="009E720A"/>
    <w:rsid w:val="009E7A41"/>
    <w:rsid w:val="009E7C86"/>
    <w:rsid w:val="009F0BCC"/>
    <w:rsid w:val="009F0D90"/>
    <w:rsid w:val="009F209A"/>
    <w:rsid w:val="009F2817"/>
    <w:rsid w:val="009F3733"/>
    <w:rsid w:val="009F3906"/>
    <w:rsid w:val="009F47DA"/>
    <w:rsid w:val="009F54C5"/>
    <w:rsid w:val="009F588D"/>
    <w:rsid w:val="009F6901"/>
    <w:rsid w:val="00A00EE7"/>
    <w:rsid w:val="00A01066"/>
    <w:rsid w:val="00A0125F"/>
    <w:rsid w:val="00A017ED"/>
    <w:rsid w:val="00A02815"/>
    <w:rsid w:val="00A02CCB"/>
    <w:rsid w:val="00A030BB"/>
    <w:rsid w:val="00A03705"/>
    <w:rsid w:val="00A039AD"/>
    <w:rsid w:val="00A04B5F"/>
    <w:rsid w:val="00A055DE"/>
    <w:rsid w:val="00A05808"/>
    <w:rsid w:val="00A06774"/>
    <w:rsid w:val="00A06DED"/>
    <w:rsid w:val="00A07104"/>
    <w:rsid w:val="00A074EB"/>
    <w:rsid w:val="00A07BF1"/>
    <w:rsid w:val="00A1070B"/>
    <w:rsid w:val="00A120A5"/>
    <w:rsid w:val="00A13CA9"/>
    <w:rsid w:val="00A146FC"/>
    <w:rsid w:val="00A15E28"/>
    <w:rsid w:val="00A1654D"/>
    <w:rsid w:val="00A16C30"/>
    <w:rsid w:val="00A17203"/>
    <w:rsid w:val="00A17325"/>
    <w:rsid w:val="00A232DE"/>
    <w:rsid w:val="00A23494"/>
    <w:rsid w:val="00A236BF"/>
    <w:rsid w:val="00A23CAD"/>
    <w:rsid w:val="00A23F4E"/>
    <w:rsid w:val="00A241B5"/>
    <w:rsid w:val="00A24865"/>
    <w:rsid w:val="00A24F1A"/>
    <w:rsid w:val="00A25D4B"/>
    <w:rsid w:val="00A260D3"/>
    <w:rsid w:val="00A26248"/>
    <w:rsid w:val="00A26635"/>
    <w:rsid w:val="00A26CBB"/>
    <w:rsid w:val="00A26D27"/>
    <w:rsid w:val="00A273A3"/>
    <w:rsid w:val="00A2749C"/>
    <w:rsid w:val="00A27877"/>
    <w:rsid w:val="00A31C80"/>
    <w:rsid w:val="00A3217D"/>
    <w:rsid w:val="00A3511A"/>
    <w:rsid w:val="00A35322"/>
    <w:rsid w:val="00A35AA8"/>
    <w:rsid w:val="00A35B22"/>
    <w:rsid w:val="00A35B52"/>
    <w:rsid w:val="00A35D71"/>
    <w:rsid w:val="00A35E36"/>
    <w:rsid w:val="00A35FE2"/>
    <w:rsid w:val="00A35FEA"/>
    <w:rsid w:val="00A36759"/>
    <w:rsid w:val="00A37C34"/>
    <w:rsid w:val="00A40A81"/>
    <w:rsid w:val="00A40B7D"/>
    <w:rsid w:val="00A41553"/>
    <w:rsid w:val="00A41846"/>
    <w:rsid w:val="00A42AAB"/>
    <w:rsid w:val="00A43DCD"/>
    <w:rsid w:val="00A446E6"/>
    <w:rsid w:val="00A45465"/>
    <w:rsid w:val="00A4551D"/>
    <w:rsid w:val="00A4575B"/>
    <w:rsid w:val="00A457F6"/>
    <w:rsid w:val="00A461C5"/>
    <w:rsid w:val="00A4664C"/>
    <w:rsid w:val="00A46C18"/>
    <w:rsid w:val="00A47E18"/>
    <w:rsid w:val="00A5038F"/>
    <w:rsid w:val="00A507FB"/>
    <w:rsid w:val="00A50A54"/>
    <w:rsid w:val="00A513BF"/>
    <w:rsid w:val="00A5187E"/>
    <w:rsid w:val="00A51A78"/>
    <w:rsid w:val="00A51EA9"/>
    <w:rsid w:val="00A520B4"/>
    <w:rsid w:val="00A5390D"/>
    <w:rsid w:val="00A547FD"/>
    <w:rsid w:val="00A5633C"/>
    <w:rsid w:val="00A60AA7"/>
    <w:rsid w:val="00A6217D"/>
    <w:rsid w:val="00A6326F"/>
    <w:rsid w:val="00A6347D"/>
    <w:rsid w:val="00A6403E"/>
    <w:rsid w:val="00A653D2"/>
    <w:rsid w:val="00A6609A"/>
    <w:rsid w:val="00A703CB"/>
    <w:rsid w:val="00A70583"/>
    <w:rsid w:val="00A70F51"/>
    <w:rsid w:val="00A71C76"/>
    <w:rsid w:val="00A72057"/>
    <w:rsid w:val="00A7205D"/>
    <w:rsid w:val="00A722FA"/>
    <w:rsid w:val="00A73014"/>
    <w:rsid w:val="00A73BF8"/>
    <w:rsid w:val="00A73E81"/>
    <w:rsid w:val="00A742CD"/>
    <w:rsid w:val="00A75B4E"/>
    <w:rsid w:val="00A75B66"/>
    <w:rsid w:val="00A75BA9"/>
    <w:rsid w:val="00A75F9A"/>
    <w:rsid w:val="00A768F7"/>
    <w:rsid w:val="00A7692E"/>
    <w:rsid w:val="00A7708E"/>
    <w:rsid w:val="00A8169E"/>
    <w:rsid w:val="00A8224F"/>
    <w:rsid w:val="00A83529"/>
    <w:rsid w:val="00A83A36"/>
    <w:rsid w:val="00A858DB"/>
    <w:rsid w:val="00A861B9"/>
    <w:rsid w:val="00A86456"/>
    <w:rsid w:val="00A90DE8"/>
    <w:rsid w:val="00A925A9"/>
    <w:rsid w:val="00A92CC1"/>
    <w:rsid w:val="00A92F42"/>
    <w:rsid w:val="00A9440C"/>
    <w:rsid w:val="00A95E84"/>
    <w:rsid w:val="00A95E8E"/>
    <w:rsid w:val="00A95F8F"/>
    <w:rsid w:val="00A9600C"/>
    <w:rsid w:val="00A9626A"/>
    <w:rsid w:val="00A96FAA"/>
    <w:rsid w:val="00A97181"/>
    <w:rsid w:val="00A97921"/>
    <w:rsid w:val="00AA0A31"/>
    <w:rsid w:val="00AA1A18"/>
    <w:rsid w:val="00AA1A6E"/>
    <w:rsid w:val="00AA235C"/>
    <w:rsid w:val="00AA2D0B"/>
    <w:rsid w:val="00AA4447"/>
    <w:rsid w:val="00AA5C1A"/>
    <w:rsid w:val="00AA6077"/>
    <w:rsid w:val="00AA635C"/>
    <w:rsid w:val="00AA6E19"/>
    <w:rsid w:val="00AA79B5"/>
    <w:rsid w:val="00AA7AC9"/>
    <w:rsid w:val="00AB057B"/>
    <w:rsid w:val="00AB06C9"/>
    <w:rsid w:val="00AB11B8"/>
    <w:rsid w:val="00AB184C"/>
    <w:rsid w:val="00AB292C"/>
    <w:rsid w:val="00AB3667"/>
    <w:rsid w:val="00AB3E65"/>
    <w:rsid w:val="00AB5D41"/>
    <w:rsid w:val="00AB7D7E"/>
    <w:rsid w:val="00AC0346"/>
    <w:rsid w:val="00AC08A1"/>
    <w:rsid w:val="00AC08F9"/>
    <w:rsid w:val="00AC1241"/>
    <w:rsid w:val="00AC1B87"/>
    <w:rsid w:val="00AC2BA7"/>
    <w:rsid w:val="00AC3117"/>
    <w:rsid w:val="00AC3150"/>
    <w:rsid w:val="00AC3860"/>
    <w:rsid w:val="00AC3CFA"/>
    <w:rsid w:val="00AC4A5A"/>
    <w:rsid w:val="00AC5FE7"/>
    <w:rsid w:val="00AD0765"/>
    <w:rsid w:val="00AD0AEF"/>
    <w:rsid w:val="00AD1230"/>
    <w:rsid w:val="00AD1267"/>
    <w:rsid w:val="00AD1712"/>
    <w:rsid w:val="00AD1995"/>
    <w:rsid w:val="00AD216F"/>
    <w:rsid w:val="00AD2B8F"/>
    <w:rsid w:val="00AD362F"/>
    <w:rsid w:val="00AD3752"/>
    <w:rsid w:val="00AD3B63"/>
    <w:rsid w:val="00AD4022"/>
    <w:rsid w:val="00AD4436"/>
    <w:rsid w:val="00AD59F8"/>
    <w:rsid w:val="00AD639F"/>
    <w:rsid w:val="00AD6756"/>
    <w:rsid w:val="00AE016A"/>
    <w:rsid w:val="00AE02D5"/>
    <w:rsid w:val="00AE045A"/>
    <w:rsid w:val="00AE04DF"/>
    <w:rsid w:val="00AE080C"/>
    <w:rsid w:val="00AE0A81"/>
    <w:rsid w:val="00AE0D15"/>
    <w:rsid w:val="00AE0FD4"/>
    <w:rsid w:val="00AE1B94"/>
    <w:rsid w:val="00AE1DF3"/>
    <w:rsid w:val="00AE311B"/>
    <w:rsid w:val="00AE3383"/>
    <w:rsid w:val="00AE491C"/>
    <w:rsid w:val="00AE4A8B"/>
    <w:rsid w:val="00AE5487"/>
    <w:rsid w:val="00AE638F"/>
    <w:rsid w:val="00AE63D7"/>
    <w:rsid w:val="00AE651B"/>
    <w:rsid w:val="00AF12BD"/>
    <w:rsid w:val="00AF23DC"/>
    <w:rsid w:val="00AF2BE6"/>
    <w:rsid w:val="00AF303E"/>
    <w:rsid w:val="00AF31C0"/>
    <w:rsid w:val="00AF562F"/>
    <w:rsid w:val="00B004F4"/>
    <w:rsid w:val="00B006C9"/>
    <w:rsid w:val="00B007EC"/>
    <w:rsid w:val="00B00F47"/>
    <w:rsid w:val="00B019B2"/>
    <w:rsid w:val="00B021C2"/>
    <w:rsid w:val="00B039E3"/>
    <w:rsid w:val="00B03BAA"/>
    <w:rsid w:val="00B04717"/>
    <w:rsid w:val="00B05D13"/>
    <w:rsid w:val="00B05EF4"/>
    <w:rsid w:val="00B0603E"/>
    <w:rsid w:val="00B0679F"/>
    <w:rsid w:val="00B070CE"/>
    <w:rsid w:val="00B078D3"/>
    <w:rsid w:val="00B07F1F"/>
    <w:rsid w:val="00B1114A"/>
    <w:rsid w:val="00B11C26"/>
    <w:rsid w:val="00B12600"/>
    <w:rsid w:val="00B12601"/>
    <w:rsid w:val="00B12886"/>
    <w:rsid w:val="00B1688A"/>
    <w:rsid w:val="00B16AED"/>
    <w:rsid w:val="00B17CD4"/>
    <w:rsid w:val="00B2126B"/>
    <w:rsid w:val="00B213F7"/>
    <w:rsid w:val="00B2267D"/>
    <w:rsid w:val="00B23B89"/>
    <w:rsid w:val="00B255A7"/>
    <w:rsid w:val="00B26378"/>
    <w:rsid w:val="00B26709"/>
    <w:rsid w:val="00B2712F"/>
    <w:rsid w:val="00B27893"/>
    <w:rsid w:val="00B30345"/>
    <w:rsid w:val="00B313C4"/>
    <w:rsid w:val="00B3211E"/>
    <w:rsid w:val="00B3296A"/>
    <w:rsid w:val="00B32BF9"/>
    <w:rsid w:val="00B32EB6"/>
    <w:rsid w:val="00B33568"/>
    <w:rsid w:val="00B335EF"/>
    <w:rsid w:val="00B336C7"/>
    <w:rsid w:val="00B33DAC"/>
    <w:rsid w:val="00B34424"/>
    <w:rsid w:val="00B34482"/>
    <w:rsid w:val="00B346D1"/>
    <w:rsid w:val="00B34A18"/>
    <w:rsid w:val="00B34F58"/>
    <w:rsid w:val="00B353A6"/>
    <w:rsid w:val="00B35773"/>
    <w:rsid w:val="00B3638D"/>
    <w:rsid w:val="00B36C35"/>
    <w:rsid w:val="00B3725D"/>
    <w:rsid w:val="00B37F81"/>
    <w:rsid w:val="00B40784"/>
    <w:rsid w:val="00B40CB5"/>
    <w:rsid w:val="00B40D3A"/>
    <w:rsid w:val="00B41697"/>
    <w:rsid w:val="00B4191B"/>
    <w:rsid w:val="00B436D8"/>
    <w:rsid w:val="00B4573C"/>
    <w:rsid w:val="00B4628B"/>
    <w:rsid w:val="00B46DDC"/>
    <w:rsid w:val="00B47976"/>
    <w:rsid w:val="00B47F3B"/>
    <w:rsid w:val="00B5045D"/>
    <w:rsid w:val="00B5097F"/>
    <w:rsid w:val="00B525B7"/>
    <w:rsid w:val="00B5291E"/>
    <w:rsid w:val="00B539A9"/>
    <w:rsid w:val="00B539BB"/>
    <w:rsid w:val="00B53DD3"/>
    <w:rsid w:val="00B55B55"/>
    <w:rsid w:val="00B576E0"/>
    <w:rsid w:val="00B60226"/>
    <w:rsid w:val="00B61E68"/>
    <w:rsid w:val="00B62B4F"/>
    <w:rsid w:val="00B62BE8"/>
    <w:rsid w:val="00B63935"/>
    <w:rsid w:val="00B63CEE"/>
    <w:rsid w:val="00B63EED"/>
    <w:rsid w:val="00B64871"/>
    <w:rsid w:val="00B64BB8"/>
    <w:rsid w:val="00B6552D"/>
    <w:rsid w:val="00B658C3"/>
    <w:rsid w:val="00B658E1"/>
    <w:rsid w:val="00B66978"/>
    <w:rsid w:val="00B670E3"/>
    <w:rsid w:val="00B67423"/>
    <w:rsid w:val="00B70384"/>
    <w:rsid w:val="00B7104B"/>
    <w:rsid w:val="00B712E6"/>
    <w:rsid w:val="00B7184E"/>
    <w:rsid w:val="00B737B5"/>
    <w:rsid w:val="00B737BC"/>
    <w:rsid w:val="00B7396E"/>
    <w:rsid w:val="00B74E3B"/>
    <w:rsid w:val="00B754E9"/>
    <w:rsid w:val="00B76581"/>
    <w:rsid w:val="00B77511"/>
    <w:rsid w:val="00B8274D"/>
    <w:rsid w:val="00B84325"/>
    <w:rsid w:val="00B84B8C"/>
    <w:rsid w:val="00B85114"/>
    <w:rsid w:val="00B85987"/>
    <w:rsid w:val="00B85BDB"/>
    <w:rsid w:val="00B866BA"/>
    <w:rsid w:val="00B900C1"/>
    <w:rsid w:val="00B90E32"/>
    <w:rsid w:val="00B9182D"/>
    <w:rsid w:val="00B928B8"/>
    <w:rsid w:val="00B92942"/>
    <w:rsid w:val="00B92D45"/>
    <w:rsid w:val="00B9317F"/>
    <w:rsid w:val="00B945A7"/>
    <w:rsid w:val="00B94BA4"/>
    <w:rsid w:val="00B969DC"/>
    <w:rsid w:val="00BA04D1"/>
    <w:rsid w:val="00BA0EE2"/>
    <w:rsid w:val="00BA132E"/>
    <w:rsid w:val="00BA1B1C"/>
    <w:rsid w:val="00BA2229"/>
    <w:rsid w:val="00BA3632"/>
    <w:rsid w:val="00BA3930"/>
    <w:rsid w:val="00BA39C2"/>
    <w:rsid w:val="00BA45CE"/>
    <w:rsid w:val="00BA4809"/>
    <w:rsid w:val="00BA490E"/>
    <w:rsid w:val="00BA4A3B"/>
    <w:rsid w:val="00BA4BF5"/>
    <w:rsid w:val="00BA514A"/>
    <w:rsid w:val="00BA5796"/>
    <w:rsid w:val="00BA5B51"/>
    <w:rsid w:val="00BA6528"/>
    <w:rsid w:val="00BB0B27"/>
    <w:rsid w:val="00BB0BDD"/>
    <w:rsid w:val="00BB197E"/>
    <w:rsid w:val="00BB22E4"/>
    <w:rsid w:val="00BB2D2A"/>
    <w:rsid w:val="00BB2FCD"/>
    <w:rsid w:val="00BB373A"/>
    <w:rsid w:val="00BB3745"/>
    <w:rsid w:val="00BB3D77"/>
    <w:rsid w:val="00BB4059"/>
    <w:rsid w:val="00BB56EC"/>
    <w:rsid w:val="00BB70C6"/>
    <w:rsid w:val="00BC04AC"/>
    <w:rsid w:val="00BC3192"/>
    <w:rsid w:val="00BC31B9"/>
    <w:rsid w:val="00BC37C1"/>
    <w:rsid w:val="00BC4F9C"/>
    <w:rsid w:val="00BC5518"/>
    <w:rsid w:val="00BC5CD2"/>
    <w:rsid w:val="00BC7497"/>
    <w:rsid w:val="00BC7621"/>
    <w:rsid w:val="00BC7C0E"/>
    <w:rsid w:val="00BD0A0C"/>
    <w:rsid w:val="00BD154E"/>
    <w:rsid w:val="00BD1606"/>
    <w:rsid w:val="00BD194C"/>
    <w:rsid w:val="00BD25C3"/>
    <w:rsid w:val="00BD32EA"/>
    <w:rsid w:val="00BD3CF9"/>
    <w:rsid w:val="00BD4824"/>
    <w:rsid w:val="00BD52DD"/>
    <w:rsid w:val="00BD533C"/>
    <w:rsid w:val="00BD5A85"/>
    <w:rsid w:val="00BD5FD1"/>
    <w:rsid w:val="00BD64FC"/>
    <w:rsid w:val="00BD6F86"/>
    <w:rsid w:val="00BD761B"/>
    <w:rsid w:val="00BD7D86"/>
    <w:rsid w:val="00BE01B4"/>
    <w:rsid w:val="00BE02E8"/>
    <w:rsid w:val="00BE2766"/>
    <w:rsid w:val="00BE3264"/>
    <w:rsid w:val="00BE48D2"/>
    <w:rsid w:val="00BE49D4"/>
    <w:rsid w:val="00BE5B93"/>
    <w:rsid w:val="00BE6CBF"/>
    <w:rsid w:val="00BE7198"/>
    <w:rsid w:val="00BF07C8"/>
    <w:rsid w:val="00BF0B3F"/>
    <w:rsid w:val="00BF1E43"/>
    <w:rsid w:val="00BF2638"/>
    <w:rsid w:val="00BF3A10"/>
    <w:rsid w:val="00BF4322"/>
    <w:rsid w:val="00BF5348"/>
    <w:rsid w:val="00BF56EE"/>
    <w:rsid w:val="00BF6A8B"/>
    <w:rsid w:val="00BF74F5"/>
    <w:rsid w:val="00BF79FE"/>
    <w:rsid w:val="00C00B99"/>
    <w:rsid w:val="00C00FB4"/>
    <w:rsid w:val="00C01A0D"/>
    <w:rsid w:val="00C02AA7"/>
    <w:rsid w:val="00C03ABC"/>
    <w:rsid w:val="00C04A31"/>
    <w:rsid w:val="00C04BA0"/>
    <w:rsid w:val="00C05199"/>
    <w:rsid w:val="00C066B6"/>
    <w:rsid w:val="00C066ED"/>
    <w:rsid w:val="00C067DC"/>
    <w:rsid w:val="00C07D04"/>
    <w:rsid w:val="00C07F4A"/>
    <w:rsid w:val="00C10049"/>
    <w:rsid w:val="00C10303"/>
    <w:rsid w:val="00C111FB"/>
    <w:rsid w:val="00C120B7"/>
    <w:rsid w:val="00C127C7"/>
    <w:rsid w:val="00C13A9B"/>
    <w:rsid w:val="00C1460E"/>
    <w:rsid w:val="00C15D1C"/>
    <w:rsid w:val="00C17E86"/>
    <w:rsid w:val="00C21366"/>
    <w:rsid w:val="00C219A2"/>
    <w:rsid w:val="00C228BC"/>
    <w:rsid w:val="00C23069"/>
    <w:rsid w:val="00C23F9C"/>
    <w:rsid w:val="00C247FD"/>
    <w:rsid w:val="00C265A1"/>
    <w:rsid w:val="00C26E73"/>
    <w:rsid w:val="00C27608"/>
    <w:rsid w:val="00C31A84"/>
    <w:rsid w:val="00C3292F"/>
    <w:rsid w:val="00C32C0A"/>
    <w:rsid w:val="00C339E6"/>
    <w:rsid w:val="00C36846"/>
    <w:rsid w:val="00C36E8A"/>
    <w:rsid w:val="00C37543"/>
    <w:rsid w:val="00C40936"/>
    <w:rsid w:val="00C414CF"/>
    <w:rsid w:val="00C420CC"/>
    <w:rsid w:val="00C43923"/>
    <w:rsid w:val="00C4419D"/>
    <w:rsid w:val="00C44728"/>
    <w:rsid w:val="00C44F27"/>
    <w:rsid w:val="00C46E62"/>
    <w:rsid w:val="00C471E1"/>
    <w:rsid w:val="00C4792C"/>
    <w:rsid w:val="00C509A0"/>
    <w:rsid w:val="00C518BF"/>
    <w:rsid w:val="00C518C8"/>
    <w:rsid w:val="00C533C5"/>
    <w:rsid w:val="00C5435A"/>
    <w:rsid w:val="00C5468A"/>
    <w:rsid w:val="00C548A7"/>
    <w:rsid w:val="00C54CF3"/>
    <w:rsid w:val="00C55022"/>
    <w:rsid w:val="00C55780"/>
    <w:rsid w:val="00C600C5"/>
    <w:rsid w:val="00C60A30"/>
    <w:rsid w:val="00C61595"/>
    <w:rsid w:val="00C61C62"/>
    <w:rsid w:val="00C62CFD"/>
    <w:rsid w:val="00C63917"/>
    <w:rsid w:val="00C63D65"/>
    <w:rsid w:val="00C63D97"/>
    <w:rsid w:val="00C657F7"/>
    <w:rsid w:val="00C65BE8"/>
    <w:rsid w:val="00C7040C"/>
    <w:rsid w:val="00C70C60"/>
    <w:rsid w:val="00C76CB0"/>
    <w:rsid w:val="00C774ED"/>
    <w:rsid w:val="00C777D2"/>
    <w:rsid w:val="00C77E42"/>
    <w:rsid w:val="00C80F16"/>
    <w:rsid w:val="00C814F0"/>
    <w:rsid w:val="00C82009"/>
    <w:rsid w:val="00C82B5B"/>
    <w:rsid w:val="00C83D98"/>
    <w:rsid w:val="00C84425"/>
    <w:rsid w:val="00C84FC3"/>
    <w:rsid w:val="00C85333"/>
    <w:rsid w:val="00C86036"/>
    <w:rsid w:val="00C86750"/>
    <w:rsid w:val="00C87D5A"/>
    <w:rsid w:val="00C903A4"/>
    <w:rsid w:val="00C90AF1"/>
    <w:rsid w:val="00C9262D"/>
    <w:rsid w:val="00C93C50"/>
    <w:rsid w:val="00C94669"/>
    <w:rsid w:val="00C9544A"/>
    <w:rsid w:val="00C95687"/>
    <w:rsid w:val="00C97834"/>
    <w:rsid w:val="00C9796F"/>
    <w:rsid w:val="00C97C04"/>
    <w:rsid w:val="00C97F71"/>
    <w:rsid w:val="00CA0275"/>
    <w:rsid w:val="00CA07FB"/>
    <w:rsid w:val="00CA0EB9"/>
    <w:rsid w:val="00CA0FE6"/>
    <w:rsid w:val="00CA2096"/>
    <w:rsid w:val="00CA2685"/>
    <w:rsid w:val="00CA2C45"/>
    <w:rsid w:val="00CA30B5"/>
    <w:rsid w:val="00CA4A6A"/>
    <w:rsid w:val="00CA57AD"/>
    <w:rsid w:val="00CA5896"/>
    <w:rsid w:val="00CA5D4A"/>
    <w:rsid w:val="00CA678A"/>
    <w:rsid w:val="00CA7939"/>
    <w:rsid w:val="00CA7D47"/>
    <w:rsid w:val="00CB18A6"/>
    <w:rsid w:val="00CB29E9"/>
    <w:rsid w:val="00CB3950"/>
    <w:rsid w:val="00CB3B9B"/>
    <w:rsid w:val="00CB3C8E"/>
    <w:rsid w:val="00CB466D"/>
    <w:rsid w:val="00CB49C1"/>
    <w:rsid w:val="00CB4A25"/>
    <w:rsid w:val="00CB5E56"/>
    <w:rsid w:val="00CB66AE"/>
    <w:rsid w:val="00CB6C27"/>
    <w:rsid w:val="00CC018E"/>
    <w:rsid w:val="00CC0661"/>
    <w:rsid w:val="00CC24AD"/>
    <w:rsid w:val="00CC262B"/>
    <w:rsid w:val="00CC2757"/>
    <w:rsid w:val="00CC2F12"/>
    <w:rsid w:val="00CC3048"/>
    <w:rsid w:val="00CC3608"/>
    <w:rsid w:val="00CC3862"/>
    <w:rsid w:val="00CC4F86"/>
    <w:rsid w:val="00CC5129"/>
    <w:rsid w:val="00CC7A2D"/>
    <w:rsid w:val="00CD06C9"/>
    <w:rsid w:val="00CD0969"/>
    <w:rsid w:val="00CD1679"/>
    <w:rsid w:val="00CD1E81"/>
    <w:rsid w:val="00CD22A0"/>
    <w:rsid w:val="00CD3424"/>
    <w:rsid w:val="00CD3B56"/>
    <w:rsid w:val="00CD4D31"/>
    <w:rsid w:val="00CD4EDB"/>
    <w:rsid w:val="00CD4F92"/>
    <w:rsid w:val="00CD5108"/>
    <w:rsid w:val="00CD5341"/>
    <w:rsid w:val="00CD567F"/>
    <w:rsid w:val="00CD65D1"/>
    <w:rsid w:val="00CD6A9C"/>
    <w:rsid w:val="00CD733A"/>
    <w:rsid w:val="00CD77E1"/>
    <w:rsid w:val="00CD7D8F"/>
    <w:rsid w:val="00CE00AC"/>
    <w:rsid w:val="00CE0831"/>
    <w:rsid w:val="00CE0B27"/>
    <w:rsid w:val="00CE0F7C"/>
    <w:rsid w:val="00CE12DE"/>
    <w:rsid w:val="00CE2BC0"/>
    <w:rsid w:val="00CE3141"/>
    <w:rsid w:val="00CE41BB"/>
    <w:rsid w:val="00CE5045"/>
    <w:rsid w:val="00CE6036"/>
    <w:rsid w:val="00CF078D"/>
    <w:rsid w:val="00CF18F5"/>
    <w:rsid w:val="00CF200F"/>
    <w:rsid w:val="00CF2266"/>
    <w:rsid w:val="00CF2820"/>
    <w:rsid w:val="00CF3645"/>
    <w:rsid w:val="00CF39D4"/>
    <w:rsid w:val="00CF501F"/>
    <w:rsid w:val="00CF5E0A"/>
    <w:rsid w:val="00CF6718"/>
    <w:rsid w:val="00CF7325"/>
    <w:rsid w:val="00CF76C9"/>
    <w:rsid w:val="00CF7926"/>
    <w:rsid w:val="00CF7A54"/>
    <w:rsid w:val="00CF7D7C"/>
    <w:rsid w:val="00CF7E1F"/>
    <w:rsid w:val="00D00665"/>
    <w:rsid w:val="00D01145"/>
    <w:rsid w:val="00D0141E"/>
    <w:rsid w:val="00D02820"/>
    <w:rsid w:val="00D02DAC"/>
    <w:rsid w:val="00D02E02"/>
    <w:rsid w:val="00D02F9F"/>
    <w:rsid w:val="00D0311E"/>
    <w:rsid w:val="00D05039"/>
    <w:rsid w:val="00D05A4C"/>
    <w:rsid w:val="00D05CF7"/>
    <w:rsid w:val="00D05FC4"/>
    <w:rsid w:val="00D07755"/>
    <w:rsid w:val="00D0796F"/>
    <w:rsid w:val="00D07B23"/>
    <w:rsid w:val="00D10AEA"/>
    <w:rsid w:val="00D10CDC"/>
    <w:rsid w:val="00D11442"/>
    <w:rsid w:val="00D115DB"/>
    <w:rsid w:val="00D11928"/>
    <w:rsid w:val="00D11C84"/>
    <w:rsid w:val="00D120CB"/>
    <w:rsid w:val="00D12C12"/>
    <w:rsid w:val="00D12FBA"/>
    <w:rsid w:val="00D14207"/>
    <w:rsid w:val="00D14CF7"/>
    <w:rsid w:val="00D14D6B"/>
    <w:rsid w:val="00D14F58"/>
    <w:rsid w:val="00D150B3"/>
    <w:rsid w:val="00D16E6B"/>
    <w:rsid w:val="00D16F05"/>
    <w:rsid w:val="00D17005"/>
    <w:rsid w:val="00D17FBF"/>
    <w:rsid w:val="00D20800"/>
    <w:rsid w:val="00D219E2"/>
    <w:rsid w:val="00D21E0D"/>
    <w:rsid w:val="00D227F3"/>
    <w:rsid w:val="00D23A91"/>
    <w:rsid w:val="00D2576C"/>
    <w:rsid w:val="00D26AEF"/>
    <w:rsid w:val="00D27339"/>
    <w:rsid w:val="00D27502"/>
    <w:rsid w:val="00D27C36"/>
    <w:rsid w:val="00D30029"/>
    <w:rsid w:val="00D30AA9"/>
    <w:rsid w:val="00D3116C"/>
    <w:rsid w:val="00D31ED6"/>
    <w:rsid w:val="00D3212E"/>
    <w:rsid w:val="00D3245E"/>
    <w:rsid w:val="00D33D98"/>
    <w:rsid w:val="00D34473"/>
    <w:rsid w:val="00D35622"/>
    <w:rsid w:val="00D35C8F"/>
    <w:rsid w:val="00D35D3C"/>
    <w:rsid w:val="00D3666A"/>
    <w:rsid w:val="00D368FE"/>
    <w:rsid w:val="00D37148"/>
    <w:rsid w:val="00D415AE"/>
    <w:rsid w:val="00D42347"/>
    <w:rsid w:val="00D42D54"/>
    <w:rsid w:val="00D43020"/>
    <w:rsid w:val="00D43D76"/>
    <w:rsid w:val="00D457E2"/>
    <w:rsid w:val="00D46D07"/>
    <w:rsid w:val="00D479C2"/>
    <w:rsid w:val="00D47BD6"/>
    <w:rsid w:val="00D50346"/>
    <w:rsid w:val="00D521F0"/>
    <w:rsid w:val="00D54A59"/>
    <w:rsid w:val="00D55A55"/>
    <w:rsid w:val="00D5623A"/>
    <w:rsid w:val="00D56CF2"/>
    <w:rsid w:val="00D57405"/>
    <w:rsid w:val="00D5782C"/>
    <w:rsid w:val="00D57F7F"/>
    <w:rsid w:val="00D606A8"/>
    <w:rsid w:val="00D60DE3"/>
    <w:rsid w:val="00D6194D"/>
    <w:rsid w:val="00D6389D"/>
    <w:rsid w:val="00D64278"/>
    <w:rsid w:val="00D646D4"/>
    <w:rsid w:val="00D64704"/>
    <w:rsid w:val="00D6570A"/>
    <w:rsid w:val="00D65CEA"/>
    <w:rsid w:val="00D65CF4"/>
    <w:rsid w:val="00D663E2"/>
    <w:rsid w:val="00D671E7"/>
    <w:rsid w:val="00D679BB"/>
    <w:rsid w:val="00D707C6"/>
    <w:rsid w:val="00D70CD5"/>
    <w:rsid w:val="00D7116A"/>
    <w:rsid w:val="00D717C5"/>
    <w:rsid w:val="00D735BC"/>
    <w:rsid w:val="00D74599"/>
    <w:rsid w:val="00D7470C"/>
    <w:rsid w:val="00D751CF"/>
    <w:rsid w:val="00D75AC0"/>
    <w:rsid w:val="00D76625"/>
    <w:rsid w:val="00D76CA3"/>
    <w:rsid w:val="00D76D06"/>
    <w:rsid w:val="00D77578"/>
    <w:rsid w:val="00D82D18"/>
    <w:rsid w:val="00D83B3D"/>
    <w:rsid w:val="00D84406"/>
    <w:rsid w:val="00D84B0B"/>
    <w:rsid w:val="00D8515B"/>
    <w:rsid w:val="00D85263"/>
    <w:rsid w:val="00D86071"/>
    <w:rsid w:val="00D86460"/>
    <w:rsid w:val="00D9129C"/>
    <w:rsid w:val="00D91D85"/>
    <w:rsid w:val="00D925B0"/>
    <w:rsid w:val="00D935B5"/>
    <w:rsid w:val="00D94C5D"/>
    <w:rsid w:val="00D96370"/>
    <w:rsid w:val="00D96396"/>
    <w:rsid w:val="00D9735E"/>
    <w:rsid w:val="00D97791"/>
    <w:rsid w:val="00D97CD5"/>
    <w:rsid w:val="00DA0886"/>
    <w:rsid w:val="00DA08F8"/>
    <w:rsid w:val="00DA1A0D"/>
    <w:rsid w:val="00DA1A6B"/>
    <w:rsid w:val="00DA1EBE"/>
    <w:rsid w:val="00DA1F95"/>
    <w:rsid w:val="00DA3126"/>
    <w:rsid w:val="00DA4CF0"/>
    <w:rsid w:val="00DA564E"/>
    <w:rsid w:val="00DA5BA5"/>
    <w:rsid w:val="00DA5F6A"/>
    <w:rsid w:val="00DA6979"/>
    <w:rsid w:val="00DA71F4"/>
    <w:rsid w:val="00DA78A2"/>
    <w:rsid w:val="00DA7C5E"/>
    <w:rsid w:val="00DA7FA8"/>
    <w:rsid w:val="00DB0E8F"/>
    <w:rsid w:val="00DB1362"/>
    <w:rsid w:val="00DB19FA"/>
    <w:rsid w:val="00DB38FD"/>
    <w:rsid w:val="00DB4234"/>
    <w:rsid w:val="00DB43F0"/>
    <w:rsid w:val="00DB4567"/>
    <w:rsid w:val="00DB5F18"/>
    <w:rsid w:val="00DB7A3F"/>
    <w:rsid w:val="00DC0D5B"/>
    <w:rsid w:val="00DC0E03"/>
    <w:rsid w:val="00DC1248"/>
    <w:rsid w:val="00DC1AA4"/>
    <w:rsid w:val="00DC1D8F"/>
    <w:rsid w:val="00DC1FBC"/>
    <w:rsid w:val="00DC2402"/>
    <w:rsid w:val="00DC41A4"/>
    <w:rsid w:val="00DC426A"/>
    <w:rsid w:val="00DC4886"/>
    <w:rsid w:val="00DC52C2"/>
    <w:rsid w:val="00DC5F3F"/>
    <w:rsid w:val="00DC6C39"/>
    <w:rsid w:val="00DC6F46"/>
    <w:rsid w:val="00DD0D3F"/>
    <w:rsid w:val="00DD2AC2"/>
    <w:rsid w:val="00DD378F"/>
    <w:rsid w:val="00DD4632"/>
    <w:rsid w:val="00DD48FC"/>
    <w:rsid w:val="00DD50E6"/>
    <w:rsid w:val="00DD616B"/>
    <w:rsid w:val="00DD61F8"/>
    <w:rsid w:val="00DD7265"/>
    <w:rsid w:val="00DD7B50"/>
    <w:rsid w:val="00DE054A"/>
    <w:rsid w:val="00DE0F76"/>
    <w:rsid w:val="00DE1478"/>
    <w:rsid w:val="00DE1BB5"/>
    <w:rsid w:val="00DE399B"/>
    <w:rsid w:val="00DE42A3"/>
    <w:rsid w:val="00DE4416"/>
    <w:rsid w:val="00DE5D9E"/>
    <w:rsid w:val="00DE6971"/>
    <w:rsid w:val="00DE70B6"/>
    <w:rsid w:val="00DF0C5B"/>
    <w:rsid w:val="00DF20CF"/>
    <w:rsid w:val="00DF2A25"/>
    <w:rsid w:val="00DF3165"/>
    <w:rsid w:val="00DF31C4"/>
    <w:rsid w:val="00DF3BBE"/>
    <w:rsid w:val="00DF7801"/>
    <w:rsid w:val="00DF7BF3"/>
    <w:rsid w:val="00E0002E"/>
    <w:rsid w:val="00E01224"/>
    <w:rsid w:val="00E01647"/>
    <w:rsid w:val="00E01818"/>
    <w:rsid w:val="00E01CA8"/>
    <w:rsid w:val="00E01D5E"/>
    <w:rsid w:val="00E01ED1"/>
    <w:rsid w:val="00E020F6"/>
    <w:rsid w:val="00E0267D"/>
    <w:rsid w:val="00E026F3"/>
    <w:rsid w:val="00E03561"/>
    <w:rsid w:val="00E04BEB"/>
    <w:rsid w:val="00E04E41"/>
    <w:rsid w:val="00E056FE"/>
    <w:rsid w:val="00E058ED"/>
    <w:rsid w:val="00E059EF"/>
    <w:rsid w:val="00E05D8F"/>
    <w:rsid w:val="00E0694D"/>
    <w:rsid w:val="00E07B8A"/>
    <w:rsid w:val="00E07E08"/>
    <w:rsid w:val="00E100C1"/>
    <w:rsid w:val="00E10653"/>
    <w:rsid w:val="00E1179F"/>
    <w:rsid w:val="00E11CFB"/>
    <w:rsid w:val="00E11FD1"/>
    <w:rsid w:val="00E1470E"/>
    <w:rsid w:val="00E15132"/>
    <w:rsid w:val="00E1582F"/>
    <w:rsid w:val="00E162C4"/>
    <w:rsid w:val="00E172F4"/>
    <w:rsid w:val="00E17904"/>
    <w:rsid w:val="00E20613"/>
    <w:rsid w:val="00E20B61"/>
    <w:rsid w:val="00E21202"/>
    <w:rsid w:val="00E21B0D"/>
    <w:rsid w:val="00E21ED0"/>
    <w:rsid w:val="00E22E1E"/>
    <w:rsid w:val="00E25B04"/>
    <w:rsid w:val="00E277C5"/>
    <w:rsid w:val="00E30A72"/>
    <w:rsid w:val="00E30CDF"/>
    <w:rsid w:val="00E311B4"/>
    <w:rsid w:val="00E31234"/>
    <w:rsid w:val="00E315B8"/>
    <w:rsid w:val="00E31927"/>
    <w:rsid w:val="00E31F65"/>
    <w:rsid w:val="00E32F7B"/>
    <w:rsid w:val="00E336C9"/>
    <w:rsid w:val="00E33D20"/>
    <w:rsid w:val="00E33D61"/>
    <w:rsid w:val="00E33FB1"/>
    <w:rsid w:val="00E34726"/>
    <w:rsid w:val="00E3477B"/>
    <w:rsid w:val="00E35520"/>
    <w:rsid w:val="00E363D9"/>
    <w:rsid w:val="00E365C0"/>
    <w:rsid w:val="00E365DE"/>
    <w:rsid w:val="00E37027"/>
    <w:rsid w:val="00E40BDB"/>
    <w:rsid w:val="00E41F2E"/>
    <w:rsid w:val="00E43662"/>
    <w:rsid w:val="00E436EC"/>
    <w:rsid w:val="00E439D9"/>
    <w:rsid w:val="00E43BE5"/>
    <w:rsid w:val="00E43DFB"/>
    <w:rsid w:val="00E43E9F"/>
    <w:rsid w:val="00E44677"/>
    <w:rsid w:val="00E44CA7"/>
    <w:rsid w:val="00E455DD"/>
    <w:rsid w:val="00E45D94"/>
    <w:rsid w:val="00E479BB"/>
    <w:rsid w:val="00E47A99"/>
    <w:rsid w:val="00E47BC3"/>
    <w:rsid w:val="00E501D9"/>
    <w:rsid w:val="00E50D4A"/>
    <w:rsid w:val="00E50D7A"/>
    <w:rsid w:val="00E521FA"/>
    <w:rsid w:val="00E528E6"/>
    <w:rsid w:val="00E53C58"/>
    <w:rsid w:val="00E53EEA"/>
    <w:rsid w:val="00E54286"/>
    <w:rsid w:val="00E549A0"/>
    <w:rsid w:val="00E54A06"/>
    <w:rsid w:val="00E54B2A"/>
    <w:rsid w:val="00E5505A"/>
    <w:rsid w:val="00E55661"/>
    <w:rsid w:val="00E562DD"/>
    <w:rsid w:val="00E6194A"/>
    <w:rsid w:val="00E61BCB"/>
    <w:rsid w:val="00E63484"/>
    <w:rsid w:val="00E640EB"/>
    <w:rsid w:val="00E6441E"/>
    <w:rsid w:val="00E6497D"/>
    <w:rsid w:val="00E64FD4"/>
    <w:rsid w:val="00E66F4E"/>
    <w:rsid w:val="00E6764A"/>
    <w:rsid w:val="00E70BA0"/>
    <w:rsid w:val="00E70D89"/>
    <w:rsid w:val="00E711AC"/>
    <w:rsid w:val="00E72B04"/>
    <w:rsid w:val="00E7378C"/>
    <w:rsid w:val="00E744BF"/>
    <w:rsid w:val="00E74FB3"/>
    <w:rsid w:val="00E750F3"/>
    <w:rsid w:val="00E7586F"/>
    <w:rsid w:val="00E763CB"/>
    <w:rsid w:val="00E76809"/>
    <w:rsid w:val="00E770CA"/>
    <w:rsid w:val="00E77DDC"/>
    <w:rsid w:val="00E77F23"/>
    <w:rsid w:val="00E8245B"/>
    <w:rsid w:val="00E825AC"/>
    <w:rsid w:val="00E83B76"/>
    <w:rsid w:val="00E83C45"/>
    <w:rsid w:val="00E84D66"/>
    <w:rsid w:val="00E85CF2"/>
    <w:rsid w:val="00E869DF"/>
    <w:rsid w:val="00E8738A"/>
    <w:rsid w:val="00E87813"/>
    <w:rsid w:val="00E87C25"/>
    <w:rsid w:val="00E90251"/>
    <w:rsid w:val="00E903C9"/>
    <w:rsid w:val="00E91A5B"/>
    <w:rsid w:val="00E92660"/>
    <w:rsid w:val="00E92ACE"/>
    <w:rsid w:val="00E92CF1"/>
    <w:rsid w:val="00E92EA7"/>
    <w:rsid w:val="00E95F14"/>
    <w:rsid w:val="00E97531"/>
    <w:rsid w:val="00E97B0C"/>
    <w:rsid w:val="00E97D5D"/>
    <w:rsid w:val="00EA008D"/>
    <w:rsid w:val="00EA0C1D"/>
    <w:rsid w:val="00EA1177"/>
    <w:rsid w:val="00EA1FB3"/>
    <w:rsid w:val="00EA2D9B"/>
    <w:rsid w:val="00EA2E96"/>
    <w:rsid w:val="00EA3247"/>
    <w:rsid w:val="00EA364D"/>
    <w:rsid w:val="00EA3A0E"/>
    <w:rsid w:val="00EA4496"/>
    <w:rsid w:val="00EA48AB"/>
    <w:rsid w:val="00EA50C8"/>
    <w:rsid w:val="00EA5E78"/>
    <w:rsid w:val="00EB09D9"/>
    <w:rsid w:val="00EB1D03"/>
    <w:rsid w:val="00EB1ECC"/>
    <w:rsid w:val="00EB289C"/>
    <w:rsid w:val="00EB4001"/>
    <w:rsid w:val="00EB4FEA"/>
    <w:rsid w:val="00EB554B"/>
    <w:rsid w:val="00EB5811"/>
    <w:rsid w:val="00EB5949"/>
    <w:rsid w:val="00EB6AA1"/>
    <w:rsid w:val="00EB727E"/>
    <w:rsid w:val="00EB7CB8"/>
    <w:rsid w:val="00EC00F4"/>
    <w:rsid w:val="00EC0513"/>
    <w:rsid w:val="00EC142F"/>
    <w:rsid w:val="00EC18E4"/>
    <w:rsid w:val="00EC2DDE"/>
    <w:rsid w:val="00EC2F54"/>
    <w:rsid w:val="00EC3377"/>
    <w:rsid w:val="00EC4D23"/>
    <w:rsid w:val="00ED028C"/>
    <w:rsid w:val="00ED0DF2"/>
    <w:rsid w:val="00ED1B81"/>
    <w:rsid w:val="00ED2628"/>
    <w:rsid w:val="00ED2F31"/>
    <w:rsid w:val="00ED2F45"/>
    <w:rsid w:val="00ED3C5C"/>
    <w:rsid w:val="00ED49B2"/>
    <w:rsid w:val="00ED5A75"/>
    <w:rsid w:val="00ED5B3B"/>
    <w:rsid w:val="00ED5D11"/>
    <w:rsid w:val="00ED638D"/>
    <w:rsid w:val="00ED6667"/>
    <w:rsid w:val="00ED6DD8"/>
    <w:rsid w:val="00ED7C60"/>
    <w:rsid w:val="00EE0E94"/>
    <w:rsid w:val="00EE1DD9"/>
    <w:rsid w:val="00EE1F75"/>
    <w:rsid w:val="00EE2BE6"/>
    <w:rsid w:val="00EE6653"/>
    <w:rsid w:val="00EE69C0"/>
    <w:rsid w:val="00EE7518"/>
    <w:rsid w:val="00EE7DB2"/>
    <w:rsid w:val="00EE7F16"/>
    <w:rsid w:val="00EF0FD1"/>
    <w:rsid w:val="00EF1A45"/>
    <w:rsid w:val="00EF2113"/>
    <w:rsid w:val="00EF2720"/>
    <w:rsid w:val="00EF303B"/>
    <w:rsid w:val="00EF372B"/>
    <w:rsid w:val="00EF4CED"/>
    <w:rsid w:val="00EF4ED8"/>
    <w:rsid w:val="00EF54CE"/>
    <w:rsid w:val="00F0037E"/>
    <w:rsid w:val="00F00C41"/>
    <w:rsid w:val="00F01778"/>
    <w:rsid w:val="00F01CAE"/>
    <w:rsid w:val="00F01D15"/>
    <w:rsid w:val="00F0223D"/>
    <w:rsid w:val="00F04D19"/>
    <w:rsid w:val="00F05F7A"/>
    <w:rsid w:val="00F06515"/>
    <w:rsid w:val="00F065B5"/>
    <w:rsid w:val="00F0661C"/>
    <w:rsid w:val="00F07469"/>
    <w:rsid w:val="00F1254E"/>
    <w:rsid w:val="00F1265A"/>
    <w:rsid w:val="00F12990"/>
    <w:rsid w:val="00F12EF6"/>
    <w:rsid w:val="00F12F55"/>
    <w:rsid w:val="00F12FEE"/>
    <w:rsid w:val="00F13B2F"/>
    <w:rsid w:val="00F13CF4"/>
    <w:rsid w:val="00F13FE9"/>
    <w:rsid w:val="00F14B0C"/>
    <w:rsid w:val="00F15294"/>
    <w:rsid w:val="00F15995"/>
    <w:rsid w:val="00F15F4C"/>
    <w:rsid w:val="00F15F92"/>
    <w:rsid w:val="00F160CA"/>
    <w:rsid w:val="00F168D6"/>
    <w:rsid w:val="00F20784"/>
    <w:rsid w:val="00F2241A"/>
    <w:rsid w:val="00F226AC"/>
    <w:rsid w:val="00F2306B"/>
    <w:rsid w:val="00F231FE"/>
    <w:rsid w:val="00F24148"/>
    <w:rsid w:val="00F24DDB"/>
    <w:rsid w:val="00F2533D"/>
    <w:rsid w:val="00F27316"/>
    <w:rsid w:val="00F27B63"/>
    <w:rsid w:val="00F30DE8"/>
    <w:rsid w:val="00F320B2"/>
    <w:rsid w:val="00F32B41"/>
    <w:rsid w:val="00F34F1A"/>
    <w:rsid w:val="00F3565D"/>
    <w:rsid w:val="00F35F4D"/>
    <w:rsid w:val="00F37215"/>
    <w:rsid w:val="00F37C0C"/>
    <w:rsid w:val="00F400D0"/>
    <w:rsid w:val="00F40CF1"/>
    <w:rsid w:val="00F423AA"/>
    <w:rsid w:val="00F43BDC"/>
    <w:rsid w:val="00F449C1"/>
    <w:rsid w:val="00F45D7B"/>
    <w:rsid w:val="00F464C8"/>
    <w:rsid w:val="00F468B5"/>
    <w:rsid w:val="00F46E03"/>
    <w:rsid w:val="00F47659"/>
    <w:rsid w:val="00F47D45"/>
    <w:rsid w:val="00F50534"/>
    <w:rsid w:val="00F50818"/>
    <w:rsid w:val="00F508FC"/>
    <w:rsid w:val="00F51357"/>
    <w:rsid w:val="00F52558"/>
    <w:rsid w:val="00F538CF"/>
    <w:rsid w:val="00F539D7"/>
    <w:rsid w:val="00F5403A"/>
    <w:rsid w:val="00F54FC9"/>
    <w:rsid w:val="00F551DF"/>
    <w:rsid w:val="00F556A4"/>
    <w:rsid w:val="00F56098"/>
    <w:rsid w:val="00F56D8D"/>
    <w:rsid w:val="00F574C1"/>
    <w:rsid w:val="00F57A04"/>
    <w:rsid w:val="00F60369"/>
    <w:rsid w:val="00F60B9F"/>
    <w:rsid w:val="00F60F5D"/>
    <w:rsid w:val="00F612DF"/>
    <w:rsid w:val="00F61714"/>
    <w:rsid w:val="00F621A3"/>
    <w:rsid w:val="00F63ABE"/>
    <w:rsid w:val="00F64412"/>
    <w:rsid w:val="00F65C82"/>
    <w:rsid w:val="00F6614E"/>
    <w:rsid w:val="00F66F3E"/>
    <w:rsid w:val="00F67186"/>
    <w:rsid w:val="00F70B07"/>
    <w:rsid w:val="00F714CA"/>
    <w:rsid w:val="00F726DB"/>
    <w:rsid w:val="00F72A7E"/>
    <w:rsid w:val="00F73570"/>
    <w:rsid w:val="00F74870"/>
    <w:rsid w:val="00F7547C"/>
    <w:rsid w:val="00F75859"/>
    <w:rsid w:val="00F767D4"/>
    <w:rsid w:val="00F76973"/>
    <w:rsid w:val="00F76B85"/>
    <w:rsid w:val="00F76B97"/>
    <w:rsid w:val="00F76DBD"/>
    <w:rsid w:val="00F76FAD"/>
    <w:rsid w:val="00F77724"/>
    <w:rsid w:val="00F77E07"/>
    <w:rsid w:val="00F806C1"/>
    <w:rsid w:val="00F8220F"/>
    <w:rsid w:val="00F82470"/>
    <w:rsid w:val="00F82E92"/>
    <w:rsid w:val="00F83BF2"/>
    <w:rsid w:val="00F84825"/>
    <w:rsid w:val="00F855BB"/>
    <w:rsid w:val="00F85720"/>
    <w:rsid w:val="00F86909"/>
    <w:rsid w:val="00F86BB0"/>
    <w:rsid w:val="00F86BDC"/>
    <w:rsid w:val="00F9030E"/>
    <w:rsid w:val="00F90E62"/>
    <w:rsid w:val="00F914A2"/>
    <w:rsid w:val="00F915CA"/>
    <w:rsid w:val="00F91D78"/>
    <w:rsid w:val="00F930A1"/>
    <w:rsid w:val="00F93A0E"/>
    <w:rsid w:val="00F945FE"/>
    <w:rsid w:val="00F97BAA"/>
    <w:rsid w:val="00FA0747"/>
    <w:rsid w:val="00FA0A85"/>
    <w:rsid w:val="00FA0B82"/>
    <w:rsid w:val="00FA1377"/>
    <w:rsid w:val="00FA173B"/>
    <w:rsid w:val="00FA24DB"/>
    <w:rsid w:val="00FA320F"/>
    <w:rsid w:val="00FA56D7"/>
    <w:rsid w:val="00FA5E40"/>
    <w:rsid w:val="00FA679D"/>
    <w:rsid w:val="00FA6DED"/>
    <w:rsid w:val="00FA6F06"/>
    <w:rsid w:val="00FB02EB"/>
    <w:rsid w:val="00FB085E"/>
    <w:rsid w:val="00FB11C4"/>
    <w:rsid w:val="00FB15CE"/>
    <w:rsid w:val="00FB1AAA"/>
    <w:rsid w:val="00FB27D4"/>
    <w:rsid w:val="00FB4D2E"/>
    <w:rsid w:val="00FB5098"/>
    <w:rsid w:val="00FB60B5"/>
    <w:rsid w:val="00FB72D7"/>
    <w:rsid w:val="00FC1246"/>
    <w:rsid w:val="00FC13C3"/>
    <w:rsid w:val="00FC13FE"/>
    <w:rsid w:val="00FC14AC"/>
    <w:rsid w:val="00FC2CA4"/>
    <w:rsid w:val="00FC3327"/>
    <w:rsid w:val="00FC38CA"/>
    <w:rsid w:val="00FC4105"/>
    <w:rsid w:val="00FC44B8"/>
    <w:rsid w:val="00FC4C74"/>
    <w:rsid w:val="00FD037B"/>
    <w:rsid w:val="00FD11B6"/>
    <w:rsid w:val="00FD1A24"/>
    <w:rsid w:val="00FD283B"/>
    <w:rsid w:val="00FD4642"/>
    <w:rsid w:val="00FD466A"/>
    <w:rsid w:val="00FD555C"/>
    <w:rsid w:val="00FD5687"/>
    <w:rsid w:val="00FD5E05"/>
    <w:rsid w:val="00FD6CEC"/>
    <w:rsid w:val="00FD7740"/>
    <w:rsid w:val="00FD79A8"/>
    <w:rsid w:val="00FE0176"/>
    <w:rsid w:val="00FE07D0"/>
    <w:rsid w:val="00FE0B41"/>
    <w:rsid w:val="00FE142B"/>
    <w:rsid w:val="00FE1AB4"/>
    <w:rsid w:val="00FE1AC8"/>
    <w:rsid w:val="00FE2738"/>
    <w:rsid w:val="00FE6319"/>
    <w:rsid w:val="00FE7594"/>
    <w:rsid w:val="00FF22E1"/>
    <w:rsid w:val="00FF28CF"/>
    <w:rsid w:val="00FF3F9C"/>
    <w:rsid w:val="00FF4A4B"/>
    <w:rsid w:val="00FF5F88"/>
    <w:rsid w:val="00FF6615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027E"/>
  <w15:chartTrackingRefBased/>
  <w15:docId w15:val="{F202300A-D3A9-4B47-AAD2-C9D89E06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right="1134" w:firstLine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325"/>
    <w:pPr>
      <w:widowControl w:val="0"/>
      <w:suppressAutoHyphens/>
      <w:spacing w:line="240" w:lineRule="auto"/>
      <w:ind w:right="0" w:firstLine="0"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78466E"/>
    <w:pPr>
      <w:keepNext/>
      <w:keepLines/>
      <w:widowControl/>
      <w:suppressAutoHyphens w:val="0"/>
      <w:spacing w:before="240" w:line="360" w:lineRule="auto"/>
      <w:ind w:right="1134" w:firstLine="113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link w:val="Nadpis2Char"/>
    <w:uiPriority w:val="9"/>
    <w:qFormat/>
    <w:rsid w:val="004161BC"/>
    <w:pPr>
      <w:widowControl/>
      <w:suppressAutoHyphens w:val="0"/>
      <w:spacing w:before="100" w:beforeAutospacing="1" w:after="100" w:afterAutospacing="1"/>
      <w:ind w:right="1134" w:firstLine="113"/>
      <w:jc w:val="both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1A78"/>
    <w:pPr>
      <w:keepNext/>
      <w:keepLines/>
      <w:widowControl/>
      <w:suppressAutoHyphens w:val="0"/>
      <w:spacing w:before="40" w:line="360" w:lineRule="auto"/>
      <w:ind w:right="1134" w:firstLine="113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1C1999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1C1999"/>
  </w:style>
  <w:style w:type="character" w:customStyle="1" w:styleId="eop">
    <w:name w:val="eop"/>
    <w:basedOn w:val="Standardnpsmoodstavce"/>
    <w:rsid w:val="001C1999"/>
  </w:style>
  <w:style w:type="character" w:customStyle="1" w:styleId="scxw88093333">
    <w:name w:val="scxw88093333"/>
    <w:basedOn w:val="Standardnpsmoodstavce"/>
    <w:rsid w:val="001C1999"/>
  </w:style>
  <w:style w:type="character" w:styleId="Hypertextovodkaz">
    <w:name w:val="Hyperlink"/>
    <w:basedOn w:val="Standardnpsmoodstavce"/>
    <w:uiPriority w:val="99"/>
    <w:unhideWhenUsed/>
    <w:rsid w:val="008D0B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0B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D0B19"/>
    <w:rPr>
      <w:color w:val="954F72" w:themeColor="followedHyperlink"/>
      <w:u w:val="single"/>
    </w:rPr>
  </w:style>
  <w:style w:type="character" w:customStyle="1" w:styleId="xcontentpasted0">
    <w:name w:val="x_contentpasted0"/>
    <w:basedOn w:val="Standardnpsmoodstavce"/>
    <w:rsid w:val="00F065B5"/>
  </w:style>
  <w:style w:type="character" w:customStyle="1" w:styleId="ozzzk">
    <w:name w:val="ozzzk"/>
    <w:basedOn w:val="Standardnpsmoodstavce"/>
    <w:rsid w:val="00F065B5"/>
  </w:style>
  <w:style w:type="paragraph" w:styleId="Normlnweb">
    <w:name w:val="Normal (Web)"/>
    <w:basedOn w:val="Normln"/>
    <w:uiPriority w:val="99"/>
    <w:unhideWhenUsed/>
    <w:qFormat/>
    <w:rsid w:val="00681876"/>
    <w:pPr>
      <w:widowControl/>
      <w:suppressAutoHyphens w:val="0"/>
      <w:spacing w:before="100" w:beforeAutospacing="1" w:after="100" w:afterAutospacing="1"/>
      <w:ind w:right="1134" w:firstLine="113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xxxcontentpasted0">
    <w:name w:val="x_xxcontentpasted0"/>
    <w:basedOn w:val="Standardnpsmoodstavce"/>
    <w:rsid w:val="00681876"/>
  </w:style>
  <w:style w:type="character" w:customStyle="1" w:styleId="xxcontentpasted0">
    <w:name w:val="x_xcontentpasted0"/>
    <w:basedOn w:val="Standardnpsmoodstavce"/>
    <w:rsid w:val="00681876"/>
  </w:style>
  <w:style w:type="paragraph" w:styleId="Odstavecseseznamem">
    <w:name w:val="List Paragraph"/>
    <w:basedOn w:val="Normln"/>
    <w:uiPriority w:val="34"/>
    <w:qFormat/>
    <w:rsid w:val="00034ACC"/>
    <w:pPr>
      <w:widowControl/>
      <w:suppressAutoHyphens w:val="0"/>
      <w:spacing w:line="360" w:lineRule="auto"/>
      <w:ind w:left="720" w:right="1134" w:firstLine="113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otranslation">
    <w:name w:val="no_translation"/>
    <w:basedOn w:val="Standardnpsmoodstavce"/>
    <w:rsid w:val="00034ACC"/>
  </w:style>
  <w:style w:type="character" w:customStyle="1" w:styleId="space">
    <w:name w:val="space"/>
    <w:basedOn w:val="Standardnpsmoodstavce"/>
    <w:rsid w:val="00034ACC"/>
  </w:style>
  <w:style w:type="character" w:customStyle="1" w:styleId="d">
    <w:name w:val="d"/>
    <w:basedOn w:val="Standardnpsmoodstavce"/>
    <w:rsid w:val="00034ACC"/>
  </w:style>
  <w:style w:type="paragraph" w:customStyle="1" w:styleId="xxxxmsonormal">
    <w:name w:val="x_xxxmsonormal"/>
    <w:basedOn w:val="Normln"/>
    <w:rsid w:val="002656C9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font441">
    <w:name w:val="font441"/>
    <w:basedOn w:val="Standardnpsmoodstavce"/>
    <w:rsid w:val="0095257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51">
    <w:name w:val="font451"/>
    <w:basedOn w:val="Standardnpsmoodstavce"/>
    <w:rsid w:val="0095257E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71E6E"/>
    <w:rPr>
      <w:b/>
      <w:bCs/>
    </w:rPr>
  </w:style>
  <w:style w:type="character" w:customStyle="1" w:styleId="text-trim">
    <w:name w:val="text-trim"/>
    <w:basedOn w:val="Standardnpsmoodstavce"/>
    <w:rsid w:val="003124A3"/>
  </w:style>
  <w:style w:type="character" w:customStyle="1" w:styleId="pos">
    <w:name w:val="pos"/>
    <w:basedOn w:val="Standardnpsmoodstavce"/>
    <w:rsid w:val="003124A3"/>
  </w:style>
  <w:style w:type="paragraph" w:customStyle="1" w:styleId="elementtoproof">
    <w:name w:val="elementtoproof"/>
    <w:basedOn w:val="Normln"/>
    <w:uiPriority w:val="99"/>
    <w:semiHidden/>
    <w:rsid w:val="000B5C85"/>
    <w:rPr>
      <w:rFonts w:ascii="Calibri" w:hAnsi="Calibri" w:cs="Calibri"/>
      <w:lang w:eastAsia="cs-CZ"/>
    </w:rPr>
  </w:style>
  <w:style w:type="paragraph" w:customStyle="1" w:styleId="contentpasted01">
    <w:name w:val="contentpasted01"/>
    <w:basedOn w:val="Normln"/>
    <w:uiPriority w:val="99"/>
    <w:semiHidden/>
    <w:rsid w:val="000B5C85"/>
    <w:rPr>
      <w:rFonts w:ascii="Calibri" w:hAnsi="Calibri" w:cs="Calibri"/>
      <w:lang w:eastAsia="cs-CZ"/>
    </w:rPr>
  </w:style>
  <w:style w:type="character" w:customStyle="1" w:styleId="contentpasted0">
    <w:name w:val="contentpasted0"/>
    <w:basedOn w:val="Standardnpsmoodstavce"/>
    <w:rsid w:val="000B5C85"/>
  </w:style>
  <w:style w:type="character" w:customStyle="1" w:styleId="Silnzdraznn">
    <w:name w:val="Silné zdůraznění"/>
    <w:basedOn w:val="Standardnpsmoodstavce"/>
    <w:qFormat/>
    <w:rsid w:val="00E311B4"/>
    <w:rPr>
      <w:b/>
      <w:bCs/>
    </w:rPr>
  </w:style>
  <w:style w:type="character" w:customStyle="1" w:styleId="m07mm">
    <w:name w:val="m07mm"/>
    <w:basedOn w:val="Standardnpsmoodstavce"/>
    <w:rsid w:val="000E48FF"/>
  </w:style>
  <w:style w:type="paragraph" w:styleId="Zkladntext">
    <w:name w:val="Body Text"/>
    <w:basedOn w:val="Normln"/>
    <w:link w:val="ZkladntextChar"/>
    <w:rsid w:val="001E7334"/>
    <w:pPr>
      <w:overflowPunct w:val="0"/>
      <w:spacing w:line="360" w:lineRule="auto"/>
      <w:ind w:right="1134" w:firstLine="113"/>
      <w:jc w:val="both"/>
    </w:pPr>
    <w:rPr>
      <w:rFonts w:ascii="Arial" w:hAnsi="Arial" w:cs="Arial"/>
      <w:color w:val="00000A"/>
      <w:kern w:val="0"/>
      <w:sz w:val="18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E7334"/>
    <w:rPr>
      <w:rFonts w:ascii="Arial" w:eastAsia="SimSun" w:hAnsi="Arial" w:cs="Arial"/>
      <w:color w:val="00000A"/>
      <w:sz w:val="18"/>
      <w:szCs w:val="24"/>
      <w:lang w:eastAsia="zh-CN" w:bidi="hi-IN"/>
    </w:rPr>
  </w:style>
  <w:style w:type="character" w:styleId="Odkaznakoment">
    <w:name w:val="annotation reference"/>
    <w:basedOn w:val="Standardnpsmoodstavce"/>
    <w:unhideWhenUsed/>
    <w:rsid w:val="00475CC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75CC3"/>
    <w:pPr>
      <w:widowControl/>
      <w:suppressAutoHyphens w:val="0"/>
      <w:ind w:right="1134" w:firstLine="113"/>
      <w:jc w:val="both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rsid w:val="00475C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C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CC3"/>
    <w:rPr>
      <w:b/>
      <w:bCs/>
      <w:sz w:val="20"/>
      <w:szCs w:val="20"/>
    </w:rPr>
  </w:style>
  <w:style w:type="paragraph" w:customStyle="1" w:styleId="xmsonormal">
    <w:name w:val="x_msonormal"/>
    <w:basedOn w:val="Normln"/>
    <w:rsid w:val="00DD7265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161B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ark6nj3gp8zn">
    <w:name w:val="mark6nj3gp8zn"/>
    <w:basedOn w:val="Standardnpsmoodstavce"/>
    <w:rsid w:val="00CD77E1"/>
  </w:style>
  <w:style w:type="character" w:customStyle="1" w:styleId="Nadpis3Char">
    <w:name w:val="Nadpis 3 Char"/>
    <w:basedOn w:val="Standardnpsmoodstavce"/>
    <w:link w:val="Nadpis3"/>
    <w:uiPriority w:val="9"/>
    <w:semiHidden/>
    <w:rsid w:val="00A51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ticle-perex">
    <w:name w:val="article-perex"/>
    <w:basedOn w:val="Normln"/>
    <w:rsid w:val="00A51A78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vjs-control-text">
    <w:name w:val="vjs-control-text"/>
    <w:basedOn w:val="Standardnpsmoodstavce"/>
    <w:rsid w:val="00A51A78"/>
  </w:style>
  <w:style w:type="character" w:customStyle="1" w:styleId="vjs-current-time-display">
    <w:name w:val="vjs-current-time-display"/>
    <w:basedOn w:val="Standardnpsmoodstavce"/>
    <w:rsid w:val="00A51A78"/>
  </w:style>
  <w:style w:type="character" w:customStyle="1" w:styleId="vjs-duration-display">
    <w:name w:val="vjs-duration-display"/>
    <w:basedOn w:val="Standardnpsmoodstavce"/>
    <w:rsid w:val="00A51A78"/>
  </w:style>
  <w:style w:type="character" w:customStyle="1" w:styleId="description-autor">
    <w:name w:val="description-autor"/>
    <w:basedOn w:val="Standardnpsmoodstavce"/>
    <w:rsid w:val="00A51A78"/>
  </w:style>
  <w:style w:type="character" w:customStyle="1" w:styleId="Nadpis1Char">
    <w:name w:val="Nadpis 1 Char"/>
    <w:basedOn w:val="Standardnpsmoodstavce"/>
    <w:link w:val="Nadpis1"/>
    <w:uiPriority w:val="9"/>
    <w:rsid w:val="00784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rsid w:val="008F7279"/>
    <w:pPr>
      <w:suppressLineNumbers/>
      <w:tabs>
        <w:tab w:val="center" w:pos="4819"/>
        <w:tab w:val="right" w:pos="9638"/>
      </w:tabs>
      <w:spacing w:line="360" w:lineRule="auto"/>
      <w:ind w:right="1134" w:firstLine="113"/>
      <w:jc w:val="both"/>
    </w:pPr>
    <w:rPr>
      <w:rFonts w:ascii="Arial" w:hAnsi="Arial" w:cs="Mangal"/>
      <w:color w:val="00000A"/>
      <w:kern w:val="0"/>
      <w:sz w:val="18"/>
      <w:lang w:eastAsia="zh-CN"/>
    </w:rPr>
  </w:style>
  <w:style w:type="character" w:customStyle="1" w:styleId="ZhlavChar">
    <w:name w:val="Záhlaví Char"/>
    <w:basedOn w:val="Standardnpsmoodstavce"/>
    <w:link w:val="Zhlav"/>
    <w:rsid w:val="008F7279"/>
    <w:rPr>
      <w:rFonts w:ascii="Arial" w:eastAsia="SimSun" w:hAnsi="Arial" w:cs="Mangal"/>
      <w:color w:val="00000A"/>
      <w:sz w:val="18"/>
      <w:szCs w:val="24"/>
      <w:lang w:eastAsia="zh-CN" w:bidi="hi-IN"/>
    </w:rPr>
  </w:style>
  <w:style w:type="paragraph" w:customStyle="1" w:styleId="Normlnweb1">
    <w:name w:val="Normální (web)1"/>
    <w:basedOn w:val="Normln"/>
    <w:rsid w:val="008F7279"/>
    <w:pPr>
      <w:spacing w:before="280" w:after="280"/>
    </w:pPr>
    <w:rPr>
      <w:rFonts w:eastAsia="Times New Roman" w:cs="Times New Roman"/>
      <w:lang w:eastAsia="cs-CZ"/>
    </w:rPr>
  </w:style>
  <w:style w:type="character" w:customStyle="1" w:styleId="WW8Num4z0">
    <w:name w:val="WW8Num4z0"/>
    <w:qFormat/>
    <w:rsid w:val="00094B14"/>
    <w:rPr>
      <w:rFonts w:ascii="Symbol" w:hAnsi="Symbol" w:cs="OpenSymbol;Arial Unicode MS"/>
    </w:rPr>
  </w:style>
  <w:style w:type="character" w:customStyle="1" w:styleId="Internetovodkaz">
    <w:name w:val="Internetový odkaz"/>
    <w:basedOn w:val="Standardnpsmoodstavce"/>
    <w:unhideWhenUsed/>
    <w:rsid w:val="00EE69C0"/>
    <w:rPr>
      <w:color w:val="0563C1" w:themeColor="hyperlink"/>
      <w:u w:val="single"/>
    </w:rPr>
  </w:style>
  <w:style w:type="character" w:customStyle="1" w:styleId="Navtveninternetovodkaz">
    <w:name w:val="Navštívený internetový odkaz"/>
    <w:rsid w:val="00A15E28"/>
    <w:rPr>
      <w:color w:val="800000"/>
      <w:u w:val="single"/>
    </w:rPr>
  </w:style>
  <w:style w:type="character" w:customStyle="1" w:styleId="x193iq5w">
    <w:name w:val="x193iq5w"/>
    <w:basedOn w:val="Standardnpsmoodstavce"/>
    <w:rsid w:val="000124EC"/>
  </w:style>
  <w:style w:type="character" w:customStyle="1" w:styleId="-wm-d2edcug0">
    <w:name w:val="-wm-d2edcug0"/>
    <w:basedOn w:val="Standardnpsmoodstavce"/>
    <w:rsid w:val="003A68A6"/>
  </w:style>
  <w:style w:type="character" w:styleId="Zdraznn">
    <w:name w:val="Emphasis"/>
    <w:basedOn w:val="Standardnpsmoodstavce"/>
    <w:uiPriority w:val="20"/>
    <w:qFormat/>
    <w:rsid w:val="0084543A"/>
    <w:rPr>
      <w:i/>
      <w:iCs/>
    </w:rPr>
  </w:style>
  <w:style w:type="character" w:customStyle="1" w:styleId="value">
    <w:name w:val="value"/>
    <w:basedOn w:val="Standardnpsmoodstavce"/>
    <w:rsid w:val="00C76CB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6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6759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16759B"/>
  </w:style>
  <w:style w:type="character" w:customStyle="1" w:styleId="msg-s-message-groupprofile-link">
    <w:name w:val="msg-s-message-group__profile-link"/>
    <w:basedOn w:val="Standardnpsmoodstavce"/>
    <w:rsid w:val="00AC0346"/>
  </w:style>
  <w:style w:type="paragraph" w:customStyle="1" w:styleId="msg-s-event-listitembody">
    <w:name w:val="msg-s-event-listitem__body"/>
    <w:basedOn w:val="Normln"/>
    <w:rsid w:val="00AC0346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text-format-content">
    <w:name w:val="text-format-content"/>
    <w:basedOn w:val="Standardnpsmoodstavce"/>
    <w:rsid w:val="0028461A"/>
  </w:style>
  <w:style w:type="character" w:customStyle="1" w:styleId="-hc-62">
    <w:name w:val="-hc-62"/>
    <w:basedOn w:val="Standardnpsmoodstavce"/>
    <w:rsid w:val="0028461A"/>
  </w:style>
  <w:style w:type="character" w:customStyle="1" w:styleId="-nm-72">
    <w:name w:val="-nm-72"/>
    <w:basedOn w:val="Standardnpsmoodstavce"/>
    <w:rsid w:val="0028461A"/>
  </w:style>
  <w:style w:type="character" w:customStyle="1" w:styleId="-a-89">
    <w:name w:val="-a-89"/>
    <w:basedOn w:val="Standardnpsmoodstavce"/>
    <w:rsid w:val="0028461A"/>
  </w:style>
  <w:style w:type="character" w:customStyle="1" w:styleId="-au-227">
    <w:name w:val="-au-227"/>
    <w:basedOn w:val="Standardnpsmoodstavce"/>
    <w:rsid w:val="0028461A"/>
  </w:style>
  <w:style w:type="character" w:customStyle="1" w:styleId="-ox-111">
    <w:name w:val="-ox-111"/>
    <w:basedOn w:val="Standardnpsmoodstavce"/>
    <w:rsid w:val="0028461A"/>
  </w:style>
  <w:style w:type="paragraph" w:customStyle="1" w:styleId="xelementtoproof">
    <w:name w:val="x_elementtoproof"/>
    <w:basedOn w:val="Normln"/>
    <w:rsid w:val="00047759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0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9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63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50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22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95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78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7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1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0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4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9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4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3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4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147">
          <w:marLeft w:val="0"/>
          <w:marRight w:val="113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540">
          <w:marLeft w:val="0"/>
          <w:marRight w:val="113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436">
          <w:marLeft w:val="0"/>
          <w:marRight w:val="113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327">
          <w:marLeft w:val="0"/>
          <w:marRight w:val="113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992">
          <w:marLeft w:val="0"/>
          <w:marRight w:val="113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7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473D-BBE3-47A8-A6F6-24A949BD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osef Beneš</dc:creator>
  <cp:keywords/>
  <dc:description/>
  <cp:lastModifiedBy>Eliška Rýcová</cp:lastModifiedBy>
  <cp:revision>10</cp:revision>
  <cp:lastPrinted>2025-01-07T10:16:00Z</cp:lastPrinted>
  <dcterms:created xsi:type="dcterms:W3CDTF">2025-01-08T10:58:00Z</dcterms:created>
  <dcterms:modified xsi:type="dcterms:W3CDTF">2025-01-08T15:33:00Z</dcterms:modified>
</cp:coreProperties>
</file>